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BD" w:rsidRPr="0037369C" w:rsidRDefault="00420ABD" w:rsidP="00420A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05E7" w:rsidRPr="00B6198F" w:rsidRDefault="00FA05E7" w:rsidP="00FA05E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198F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BC3BD0" w:rsidRPr="001D2A8E" w:rsidRDefault="00BC3BD0" w:rsidP="00FA05E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A8E">
        <w:rPr>
          <w:rFonts w:ascii="Times New Roman" w:hAnsi="Times New Roman" w:cs="Times New Roman"/>
          <w:b/>
          <w:sz w:val="26"/>
          <w:szCs w:val="26"/>
        </w:rPr>
        <w:t xml:space="preserve">уведомления работодателя о фактах обращения в целях склонения </w:t>
      </w:r>
      <w:r w:rsidR="00522960" w:rsidRPr="00B6198F">
        <w:rPr>
          <w:rFonts w:ascii="Times New Roman" w:hAnsi="Times New Roman" w:cs="Times New Roman"/>
          <w:b/>
          <w:sz w:val="26"/>
          <w:szCs w:val="26"/>
        </w:rPr>
        <w:t>работника</w:t>
      </w:r>
      <w:r w:rsidRPr="001D2A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3A29" w:rsidRPr="00B6198F">
        <w:rPr>
          <w:rFonts w:ascii="Times New Roman" w:hAnsi="Times New Roman" w:cs="Times New Roman"/>
          <w:b/>
          <w:sz w:val="26"/>
          <w:szCs w:val="26"/>
        </w:rPr>
        <w:t xml:space="preserve">государственного бюджетного учреждения «Центр социального обслуживания граждан пожилого возраста и инвалидов Вачского района» </w:t>
      </w:r>
      <w:r w:rsidRPr="001D2A8E">
        <w:rPr>
          <w:rFonts w:ascii="Times New Roman" w:hAnsi="Times New Roman" w:cs="Times New Roman"/>
          <w:b/>
          <w:sz w:val="26"/>
          <w:szCs w:val="26"/>
        </w:rPr>
        <w:t>к совершению коррупционных правонарушений</w:t>
      </w:r>
    </w:p>
    <w:p w:rsidR="00FA05E7" w:rsidRPr="00B6198F" w:rsidRDefault="00FA05E7" w:rsidP="00FA05E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6198F">
        <w:rPr>
          <w:rFonts w:ascii="Times New Roman" w:hAnsi="Times New Roman" w:cs="Times New Roman"/>
          <w:sz w:val="26"/>
          <w:szCs w:val="26"/>
        </w:rPr>
        <w:t>(новая редакция)</w:t>
      </w:r>
    </w:p>
    <w:p w:rsidR="00BC3BD0" w:rsidRPr="00B6198F" w:rsidRDefault="00BC3BD0" w:rsidP="00BC3BD0">
      <w:pPr>
        <w:shd w:val="clear" w:color="auto" w:fill="FFFFFF"/>
        <w:spacing w:line="242" w:lineRule="atLeast"/>
        <w:jc w:val="center"/>
        <w:textAlignment w:val="baseline"/>
        <w:rPr>
          <w:b/>
          <w:bCs/>
          <w:sz w:val="26"/>
          <w:szCs w:val="26"/>
        </w:rPr>
      </w:pPr>
    </w:p>
    <w:p w:rsidR="00BC3BD0" w:rsidRPr="001D2A8E" w:rsidRDefault="00BC3BD0" w:rsidP="00BC3BD0">
      <w:pPr>
        <w:shd w:val="clear" w:color="auto" w:fill="FFFFFF"/>
        <w:spacing w:line="242" w:lineRule="atLeast"/>
        <w:jc w:val="center"/>
        <w:textAlignment w:val="baseline"/>
        <w:rPr>
          <w:sz w:val="26"/>
          <w:szCs w:val="26"/>
        </w:rPr>
      </w:pPr>
      <w:r w:rsidRPr="001D2A8E">
        <w:rPr>
          <w:b/>
          <w:bCs/>
          <w:sz w:val="26"/>
          <w:szCs w:val="26"/>
        </w:rPr>
        <w:t>1. Общие положения</w:t>
      </w:r>
      <w:r w:rsidRPr="00B6198F">
        <w:rPr>
          <w:b/>
          <w:bCs/>
          <w:sz w:val="26"/>
          <w:szCs w:val="26"/>
        </w:rPr>
        <w:t> 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Настоящий Порядок разработан в целях реализации</w:t>
      </w:r>
      <w:r w:rsidRPr="00B6198F">
        <w:rPr>
          <w:sz w:val="26"/>
          <w:szCs w:val="26"/>
        </w:rPr>
        <w:t> </w:t>
      </w:r>
      <w:hyperlink r:id="rId8" w:history="1">
        <w:r w:rsidRPr="00B6198F">
          <w:rPr>
            <w:sz w:val="26"/>
            <w:szCs w:val="26"/>
          </w:rPr>
          <w:t xml:space="preserve">Федерального закона от 25 декабря 2008 года № 273-ФЗ </w:t>
        </w:r>
        <w:r w:rsidR="00EA529F" w:rsidRPr="00B6198F">
          <w:rPr>
            <w:sz w:val="26"/>
            <w:szCs w:val="26"/>
          </w:rPr>
          <w:t>«</w:t>
        </w:r>
        <w:r w:rsidRPr="00B6198F">
          <w:rPr>
            <w:sz w:val="26"/>
            <w:szCs w:val="26"/>
          </w:rPr>
          <w:t>О противодействии коррупции</w:t>
        </w:r>
        <w:r w:rsidR="00EA529F" w:rsidRPr="00B6198F">
          <w:rPr>
            <w:sz w:val="26"/>
            <w:szCs w:val="26"/>
          </w:rPr>
          <w:t>»</w:t>
        </w:r>
      </w:hyperlink>
      <w:r w:rsidRPr="00B6198F">
        <w:rPr>
          <w:sz w:val="26"/>
          <w:szCs w:val="26"/>
        </w:rPr>
        <w:t> </w:t>
      </w:r>
      <w:r w:rsidRPr="001D2A8E">
        <w:rPr>
          <w:sz w:val="26"/>
          <w:szCs w:val="26"/>
        </w:rPr>
        <w:t>и определяет: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- процедуру уведомления работодателя </w:t>
      </w:r>
      <w:r w:rsidR="00DB1712" w:rsidRPr="00B6198F">
        <w:rPr>
          <w:sz w:val="26"/>
          <w:szCs w:val="26"/>
        </w:rPr>
        <w:t>работником</w:t>
      </w:r>
      <w:r w:rsidR="00DB1712" w:rsidRPr="001D2A8E">
        <w:rPr>
          <w:sz w:val="26"/>
          <w:szCs w:val="26"/>
        </w:rPr>
        <w:t xml:space="preserve"> </w:t>
      </w:r>
      <w:r w:rsidR="00DB1712" w:rsidRPr="00B6198F">
        <w:rPr>
          <w:sz w:val="26"/>
          <w:szCs w:val="26"/>
        </w:rPr>
        <w:t>государственного бюджетного учреждения «Центр социального обслуживания граждан пожилого возраста и инвалидов Вачского района»</w:t>
      </w:r>
      <w:r w:rsidRPr="001D2A8E">
        <w:rPr>
          <w:sz w:val="26"/>
          <w:szCs w:val="26"/>
        </w:rPr>
        <w:t xml:space="preserve"> (далее </w:t>
      </w:r>
      <w:r w:rsidR="00DB1712" w:rsidRPr="00B6198F">
        <w:rPr>
          <w:sz w:val="26"/>
          <w:szCs w:val="26"/>
        </w:rPr>
        <w:t>–</w:t>
      </w:r>
      <w:r w:rsidRPr="001D2A8E">
        <w:rPr>
          <w:sz w:val="26"/>
          <w:szCs w:val="26"/>
        </w:rPr>
        <w:t xml:space="preserve"> </w:t>
      </w:r>
      <w:r w:rsidR="00DB1712" w:rsidRPr="00B6198F">
        <w:rPr>
          <w:sz w:val="26"/>
          <w:szCs w:val="26"/>
        </w:rPr>
        <w:t>работник и ГБУ «ЦСОГПВИИ Вачского района»</w:t>
      </w:r>
      <w:r w:rsidRPr="001D2A8E">
        <w:rPr>
          <w:sz w:val="26"/>
          <w:szCs w:val="26"/>
        </w:rPr>
        <w:t>), о фактах обращения к нему в целях склонения к совершению коррупционных правонарушений;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- перечень сведений, содержащихся в уведомлении </w:t>
      </w:r>
      <w:r w:rsidR="00522960" w:rsidRPr="00B6198F">
        <w:rPr>
          <w:sz w:val="26"/>
          <w:szCs w:val="26"/>
        </w:rPr>
        <w:t>работника</w:t>
      </w:r>
      <w:r w:rsidRPr="001D2A8E">
        <w:rPr>
          <w:sz w:val="26"/>
          <w:szCs w:val="26"/>
        </w:rPr>
        <w:t xml:space="preserve"> о фактах обращения к нему в целях склонения к совершению коррупционных правонарушений (далее - уведомление);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- порядок регистрации уведомлений;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- порядок организации проверки сведений, содержащихся в уведомлениях.</w:t>
      </w:r>
    </w:p>
    <w:p w:rsidR="00BC3BD0" w:rsidRPr="001D2A8E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</w:p>
    <w:p w:rsidR="00BC3BD0" w:rsidRPr="001D2A8E" w:rsidRDefault="00BC3BD0" w:rsidP="00BC3BD0">
      <w:pPr>
        <w:shd w:val="clear" w:color="auto" w:fill="FFFFFF"/>
        <w:spacing w:line="242" w:lineRule="atLeast"/>
        <w:jc w:val="center"/>
        <w:textAlignment w:val="baseline"/>
        <w:rPr>
          <w:sz w:val="26"/>
          <w:szCs w:val="26"/>
        </w:rPr>
      </w:pPr>
      <w:r w:rsidRPr="001D2A8E">
        <w:rPr>
          <w:b/>
          <w:bCs/>
          <w:sz w:val="26"/>
          <w:szCs w:val="26"/>
        </w:rPr>
        <w:t>2. Процедура уведомления работодателя</w:t>
      </w:r>
      <w:r w:rsidRPr="001D2A8E">
        <w:rPr>
          <w:b/>
          <w:bCs/>
          <w:sz w:val="26"/>
          <w:szCs w:val="26"/>
        </w:rPr>
        <w:br/>
        <w:t xml:space="preserve">о фактах обращения к </w:t>
      </w:r>
      <w:r w:rsidR="00DB1712" w:rsidRPr="00B6198F">
        <w:rPr>
          <w:b/>
          <w:bCs/>
          <w:sz w:val="26"/>
          <w:szCs w:val="26"/>
        </w:rPr>
        <w:t>работнику</w:t>
      </w:r>
      <w:r w:rsidRPr="001D2A8E">
        <w:rPr>
          <w:b/>
          <w:bCs/>
          <w:sz w:val="26"/>
          <w:szCs w:val="26"/>
        </w:rPr>
        <w:t xml:space="preserve"> в целях склонения к совершению</w:t>
      </w:r>
      <w:r w:rsidRPr="00B6198F">
        <w:rPr>
          <w:b/>
          <w:bCs/>
          <w:sz w:val="26"/>
          <w:szCs w:val="26"/>
        </w:rPr>
        <w:t> </w:t>
      </w:r>
      <w:r w:rsidRPr="001D2A8E">
        <w:rPr>
          <w:b/>
          <w:bCs/>
          <w:sz w:val="26"/>
          <w:szCs w:val="26"/>
        </w:rPr>
        <w:br/>
        <w:t>коррупционных правонарушений</w:t>
      </w:r>
      <w:r w:rsidRPr="00B6198F">
        <w:rPr>
          <w:b/>
          <w:bCs/>
          <w:sz w:val="26"/>
          <w:szCs w:val="26"/>
        </w:rPr>
        <w:t> 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2.1. </w:t>
      </w:r>
      <w:r w:rsidR="00DB1712" w:rsidRPr="00B6198F">
        <w:rPr>
          <w:sz w:val="26"/>
          <w:szCs w:val="26"/>
        </w:rPr>
        <w:t>Работник</w:t>
      </w:r>
      <w:r w:rsidRPr="001D2A8E">
        <w:rPr>
          <w:sz w:val="26"/>
          <w:szCs w:val="26"/>
        </w:rPr>
        <w:t xml:space="preserve"> обязан уведомлять работодателя в лице </w:t>
      </w:r>
      <w:r w:rsidR="00FB2A51" w:rsidRPr="00B6198F">
        <w:rPr>
          <w:sz w:val="26"/>
          <w:szCs w:val="26"/>
        </w:rPr>
        <w:t>директора ГБУ «ЦСОГПВИИ Вачского района»</w:t>
      </w:r>
      <w:r w:rsidRPr="001D2A8E">
        <w:rPr>
          <w:sz w:val="26"/>
          <w:szCs w:val="26"/>
        </w:rPr>
        <w:t xml:space="preserve"> обо всех случаях обращения к нему каких-либо лиц с целью склонения к злоупотреблению служебным положением, даче или получению взятки, злоупотреблению полномочиями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C3BD0" w:rsidRPr="00B6198F" w:rsidRDefault="00DB1712" w:rsidP="00BC3BD0">
      <w:pPr>
        <w:pStyle w:val="3"/>
        <w:shd w:val="clear" w:color="auto" w:fill="auto"/>
        <w:spacing w:before="0" w:line="240" w:lineRule="auto"/>
        <w:ind w:firstLine="426"/>
        <w:jc w:val="both"/>
        <w:rPr>
          <w:sz w:val="26"/>
          <w:szCs w:val="26"/>
        </w:rPr>
      </w:pPr>
      <w:r w:rsidRPr="00B6198F">
        <w:rPr>
          <w:sz w:val="26"/>
          <w:szCs w:val="26"/>
        </w:rPr>
        <w:t>Работник</w:t>
      </w:r>
      <w:r w:rsidR="00BC3BD0" w:rsidRPr="00B6198F">
        <w:rPr>
          <w:sz w:val="26"/>
          <w:szCs w:val="26"/>
        </w:rPr>
        <w:t xml:space="preserve"> также обязан уведомлять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Об уведомлении указанных органов </w:t>
      </w:r>
      <w:r w:rsidR="00FB2A51" w:rsidRPr="00B6198F">
        <w:rPr>
          <w:sz w:val="26"/>
          <w:szCs w:val="26"/>
        </w:rPr>
        <w:t>работнику</w:t>
      </w:r>
      <w:r w:rsidR="00BC3BD0" w:rsidRPr="00B6198F">
        <w:rPr>
          <w:sz w:val="26"/>
          <w:szCs w:val="26"/>
        </w:rPr>
        <w:t xml:space="preserve"> необходимо сообщить в уведомлении работодателю.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2.2. Уведомление оформляется в письменном виде в двух экземплярах.</w:t>
      </w:r>
      <w:r w:rsidRPr="001D2A8E">
        <w:rPr>
          <w:sz w:val="26"/>
          <w:szCs w:val="26"/>
        </w:rPr>
        <w:br/>
        <w:t xml:space="preserve">Первый экземпляр уведомления </w:t>
      </w:r>
      <w:r w:rsidR="00DB1712" w:rsidRPr="00B6198F">
        <w:rPr>
          <w:sz w:val="26"/>
          <w:szCs w:val="26"/>
        </w:rPr>
        <w:t>работник</w:t>
      </w:r>
      <w:r w:rsidRPr="001D2A8E">
        <w:rPr>
          <w:sz w:val="26"/>
          <w:szCs w:val="26"/>
        </w:rPr>
        <w:t xml:space="preserve"> передает </w:t>
      </w:r>
      <w:r w:rsidR="00AD0EE8" w:rsidRPr="00B6198F">
        <w:rPr>
          <w:sz w:val="26"/>
          <w:szCs w:val="26"/>
        </w:rPr>
        <w:t>ответственн</w:t>
      </w:r>
      <w:r w:rsidR="00AD0EE8">
        <w:rPr>
          <w:sz w:val="26"/>
          <w:szCs w:val="26"/>
        </w:rPr>
        <w:t>ому</w:t>
      </w:r>
      <w:r w:rsidR="00AD0EE8" w:rsidRPr="00B6198F">
        <w:rPr>
          <w:sz w:val="26"/>
          <w:szCs w:val="26"/>
        </w:rPr>
        <w:t xml:space="preserve"> лиц</w:t>
      </w:r>
      <w:r w:rsidR="00AD0EE8">
        <w:rPr>
          <w:sz w:val="26"/>
          <w:szCs w:val="26"/>
        </w:rPr>
        <w:t>у</w:t>
      </w:r>
      <w:r w:rsidR="00AD0EE8" w:rsidRPr="00B6198F">
        <w:rPr>
          <w:sz w:val="26"/>
          <w:szCs w:val="26"/>
        </w:rPr>
        <w:t xml:space="preserve"> за организацию работы по профилактике коррупционных и иных правонарушений в ГБУ «ЦСОГПВИИ Вачского района»</w:t>
      </w:r>
      <w:r w:rsidRPr="001D2A8E">
        <w:rPr>
          <w:sz w:val="26"/>
          <w:szCs w:val="26"/>
        </w:rPr>
        <w:t xml:space="preserve"> не позднее рабочего дня, следующего за днем обращения к нему в целях склонения к совершению коррупционного правонарушения.</w:t>
      </w:r>
    </w:p>
    <w:p w:rsidR="00BC3BD0" w:rsidRPr="001D2A8E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Второй экземпляр уведомления, заверенный </w:t>
      </w:r>
      <w:r w:rsidRPr="00B6198F">
        <w:rPr>
          <w:sz w:val="26"/>
          <w:szCs w:val="26"/>
        </w:rPr>
        <w:t xml:space="preserve">ответственным лицом за организацию работы по профилактике коррупционных и иных правонарушений в </w:t>
      </w:r>
      <w:r w:rsidR="00873E62" w:rsidRPr="00B6198F">
        <w:rPr>
          <w:sz w:val="26"/>
          <w:szCs w:val="26"/>
        </w:rPr>
        <w:t>ГБУ «ЦСОГПВИИ Вачского района»</w:t>
      </w:r>
      <w:r w:rsidRPr="001D2A8E">
        <w:rPr>
          <w:sz w:val="26"/>
          <w:szCs w:val="26"/>
        </w:rPr>
        <w:t xml:space="preserve">, остается у </w:t>
      </w:r>
      <w:r w:rsidR="00522960" w:rsidRPr="00B6198F">
        <w:rPr>
          <w:sz w:val="26"/>
          <w:szCs w:val="26"/>
        </w:rPr>
        <w:t>работника</w:t>
      </w:r>
      <w:r w:rsidRPr="001D2A8E">
        <w:rPr>
          <w:sz w:val="26"/>
          <w:szCs w:val="26"/>
        </w:rPr>
        <w:t xml:space="preserve"> в качестве подтверждения факта представления уведомления.</w:t>
      </w:r>
    </w:p>
    <w:p w:rsidR="00BC3BD0" w:rsidRPr="00B6198F" w:rsidRDefault="00BC3BD0" w:rsidP="00BC3BD0">
      <w:pPr>
        <w:pStyle w:val="3"/>
        <w:shd w:val="clear" w:color="auto" w:fill="auto"/>
        <w:spacing w:before="0" w:line="240" w:lineRule="auto"/>
        <w:ind w:firstLine="426"/>
        <w:jc w:val="both"/>
        <w:rPr>
          <w:sz w:val="26"/>
          <w:szCs w:val="26"/>
        </w:rPr>
      </w:pPr>
      <w:r w:rsidRPr="00B6198F">
        <w:rPr>
          <w:sz w:val="26"/>
          <w:szCs w:val="26"/>
        </w:rPr>
        <w:t xml:space="preserve">При нахождении </w:t>
      </w:r>
      <w:r w:rsidR="00522960" w:rsidRPr="00B6198F">
        <w:rPr>
          <w:sz w:val="26"/>
          <w:szCs w:val="26"/>
        </w:rPr>
        <w:t>работника</w:t>
      </w:r>
      <w:r w:rsidRPr="00B6198F">
        <w:rPr>
          <w:sz w:val="26"/>
          <w:szCs w:val="26"/>
        </w:rPr>
        <w:t xml:space="preserve"> в командировке, в отпуске, вне места работы по иным основаниям </w:t>
      </w:r>
      <w:r w:rsidR="00DB1712" w:rsidRPr="00B6198F">
        <w:rPr>
          <w:sz w:val="26"/>
          <w:szCs w:val="26"/>
        </w:rPr>
        <w:t>работник</w:t>
      </w:r>
      <w:r w:rsidRPr="00B6198F">
        <w:rPr>
          <w:sz w:val="26"/>
          <w:szCs w:val="26"/>
        </w:rPr>
        <w:t xml:space="preserve"> обязан уведомить работодателя обо всех случаях обращения к </w:t>
      </w:r>
      <w:r w:rsidRPr="00B6198F">
        <w:rPr>
          <w:sz w:val="26"/>
          <w:szCs w:val="26"/>
        </w:rPr>
        <w:lastRenderedPageBreak/>
        <w:t>нему каких-либо лиц в целях склонения его к совершению коррупционных правонарушений незамедлительно с момента прибытия к месту работы.</w:t>
      </w:r>
    </w:p>
    <w:p w:rsidR="00BC3BD0" w:rsidRPr="00B6198F" w:rsidRDefault="00BC3BD0" w:rsidP="00BC3BD0">
      <w:pPr>
        <w:pStyle w:val="3"/>
        <w:shd w:val="clear" w:color="auto" w:fill="auto"/>
        <w:spacing w:before="0" w:line="240" w:lineRule="auto"/>
        <w:ind w:firstLine="426"/>
        <w:jc w:val="both"/>
        <w:rPr>
          <w:sz w:val="26"/>
          <w:szCs w:val="26"/>
        </w:rPr>
      </w:pPr>
      <w:r w:rsidRPr="00B6198F">
        <w:rPr>
          <w:sz w:val="26"/>
          <w:szCs w:val="26"/>
        </w:rPr>
        <w:t xml:space="preserve">Настоящий Порядок применяется также и в случае, если от </w:t>
      </w:r>
      <w:r w:rsidR="00522960" w:rsidRPr="00B6198F">
        <w:rPr>
          <w:sz w:val="26"/>
          <w:szCs w:val="26"/>
        </w:rPr>
        <w:t>работника</w:t>
      </w:r>
      <w:r w:rsidRPr="00B6198F">
        <w:rPr>
          <w:sz w:val="26"/>
          <w:szCs w:val="26"/>
        </w:rPr>
        <w:t xml:space="preserve"> поступило уведомление о фактах совершения другими </w:t>
      </w:r>
      <w:r w:rsidR="003C3C9D" w:rsidRPr="00B6198F">
        <w:rPr>
          <w:sz w:val="26"/>
          <w:szCs w:val="26"/>
        </w:rPr>
        <w:t>работниками</w:t>
      </w:r>
      <w:r w:rsidRPr="00B6198F">
        <w:rPr>
          <w:sz w:val="26"/>
          <w:szCs w:val="26"/>
        </w:rPr>
        <w:t xml:space="preserve"> </w:t>
      </w:r>
      <w:r w:rsidR="003A6399" w:rsidRPr="00B6198F">
        <w:rPr>
          <w:sz w:val="26"/>
          <w:szCs w:val="26"/>
        </w:rPr>
        <w:t xml:space="preserve">ГБУ «ЦСОГПВИИ Вачского района» </w:t>
      </w:r>
      <w:r w:rsidRPr="00B6198F">
        <w:rPr>
          <w:sz w:val="26"/>
          <w:szCs w:val="26"/>
        </w:rPr>
        <w:t>коррупционных правонарушений.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2.3. В случае если </w:t>
      </w:r>
      <w:r w:rsidR="00DB1712" w:rsidRPr="00B6198F">
        <w:rPr>
          <w:sz w:val="26"/>
          <w:szCs w:val="26"/>
        </w:rPr>
        <w:t>работник</w:t>
      </w:r>
      <w:r w:rsidRPr="001D2A8E">
        <w:rPr>
          <w:sz w:val="26"/>
          <w:szCs w:val="26"/>
        </w:rPr>
        <w:t xml:space="preserve"> не имеет возможности передать уведомление лично, оно может быть направлено в адрес </w:t>
      </w:r>
      <w:r w:rsidR="003C3C9D" w:rsidRPr="00B6198F">
        <w:rPr>
          <w:sz w:val="26"/>
          <w:szCs w:val="26"/>
        </w:rPr>
        <w:t>ГБУ «ЦСОГПВИИ Вачского района»</w:t>
      </w:r>
      <w:r w:rsidRPr="001D2A8E">
        <w:rPr>
          <w:sz w:val="26"/>
          <w:szCs w:val="26"/>
        </w:rPr>
        <w:t xml:space="preserve"> заказным письмом с уведомлением и описью вложения.</w:t>
      </w:r>
    </w:p>
    <w:p w:rsidR="00BC3BD0" w:rsidRPr="00B6198F" w:rsidRDefault="00BC3BD0" w:rsidP="00BC3BD0">
      <w:pPr>
        <w:pStyle w:val="3"/>
        <w:shd w:val="clear" w:color="auto" w:fill="auto"/>
        <w:spacing w:before="0" w:line="240" w:lineRule="auto"/>
        <w:ind w:firstLine="426"/>
        <w:jc w:val="both"/>
        <w:rPr>
          <w:sz w:val="26"/>
          <w:szCs w:val="26"/>
        </w:rPr>
      </w:pPr>
      <w:r w:rsidRPr="00B6198F">
        <w:rPr>
          <w:sz w:val="26"/>
          <w:szCs w:val="26"/>
        </w:rPr>
        <w:t xml:space="preserve">В случае поступления заказного письма с уведомлением в адрес </w:t>
      </w:r>
      <w:r w:rsidR="003C3C9D" w:rsidRPr="00B6198F">
        <w:rPr>
          <w:sz w:val="26"/>
          <w:szCs w:val="26"/>
        </w:rPr>
        <w:t>ГБУ «ЦСОГПВИИ Вачского района»</w:t>
      </w:r>
      <w:r w:rsidRPr="00B6198F">
        <w:rPr>
          <w:sz w:val="26"/>
          <w:szCs w:val="26"/>
        </w:rPr>
        <w:t xml:space="preserve">, </w:t>
      </w:r>
      <w:r w:rsidR="00AD0EE8">
        <w:rPr>
          <w:sz w:val="26"/>
          <w:szCs w:val="26"/>
        </w:rPr>
        <w:t xml:space="preserve">после регистрации его в журнале входящей корреспонденции </w:t>
      </w:r>
      <w:r w:rsidR="00AD0EE8" w:rsidRPr="00B6198F">
        <w:rPr>
          <w:sz w:val="26"/>
          <w:szCs w:val="26"/>
        </w:rPr>
        <w:t>специалист</w:t>
      </w:r>
      <w:r w:rsidR="00AD0EE8">
        <w:rPr>
          <w:sz w:val="26"/>
          <w:szCs w:val="26"/>
        </w:rPr>
        <w:t>ом</w:t>
      </w:r>
      <w:r w:rsidR="00AD0EE8" w:rsidRPr="00B6198F">
        <w:rPr>
          <w:sz w:val="26"/>
          <w:szCs w:val="26"/>
        </w:rPr>
        <w:t xml:space="preserve"> по кадрам ГБУ «ЦСОГПВИИ Вачского района»</w:t>
      </w:r>
      <w:r w:rsidR="00AD0EE8">
        <w:rPr>
          <w:sz w:val="26"/>
          <w:szCs w:val="26"/>
        </w:rPr>
        <w:t xml:space="preserve">, </w:t>
      </w:r>
      <w:r w:rsidRPr="00B6198F">
        <w:rPr>
          <w:sz w:val="26"/>
          <w:szCs w:val="26"/>
        </w:rPr>
        <w:t xml:space="preserve">оно подлежит передаче </w:t>
      </w:r>
      <w:r w:rsidR="00AD0EE8" w:rsidRPr="00B6198F">
        <w:rPr>
          <w:sz w:val="26"/>
          <w:szCs w:val="26"/>
        </w:rPr>
        <w:t>ответственн</w:t>
      </w:r>
      <w:r w:rsidR="00AD0EE8">
        <w:rPr>
          <w:sz w:val="26"/>
          <w:szCs w:val="26"/>
        </w:rPr>
        <w:t>о</w:t>
      </w:r>
      <w:r w:rsidR="00AD0EE8" w:rsidRPr="00B6198F">
        <w:rPr>
          <w:sz w:val="26"/>
          <w:szCs w:val="26"/>
        </w:rPr>
        <w:t>м</w:t>
      </w:r>
      <w:r w:rsidR="00AD0EE8">
        <w:rPr>
          <w:sz w:val="26"/>
          <w:szCs w:val="26"/>
        </w:rPr>
        <w:t>у</w:t>
      </w:r>
      <w:r w:rsidR="00AD0EE8" w:rsidRPr="00B6198F">
        <w:rPr>
          <w:sz w:val="26"/>
          <w:szCs w:val="26"/>
        </w:rPr>
        <w:t xml:space="preserve"> лиц</w:t>
      </w:r>
      <w:r w:rsidR="00AD0EE8">
        <w:rPr>
          <w:sz w:val="26"/>
          <w:szCs w:val="26"/>
        </w:rPr>
        <w:t>у</w:t>
      </w:r>
      <w:r w:rsidR="00AD0EE8" w:rsidRPr="00B6198F">
        <w:rPr>
          <w:sz w:val="26"/>
          <w:szCs w:val="26"/>
        </w:rPr>
        <w:t xml:space="preserve"> за организацию работы по профилактике коррупционных и иных правонарушений в ГБУ «ЦСОГПВИИ Вачского района»</w:t>
      </w:r>
      <w:r w:rsidRPr="00B6198F">
        <w:rPr>
          <w:sz w:val="26"/>
          <w:szCs w:val="26"/>
        </w:rPr>
        <w:t xml:space="preserve"> для регистрации.</w:t>
      </w:r>
    </w:p>
    <w:p w:rsidR="00BC3BD0" w:rsidRPr="00B6198F" w:rsidRDefault="00BC3BD0" w:rsidP="00BC3BD0">
      <w:pPr>
        <w:pStyle w:val="3"/>
        <w:shd w:val="clear" w:color="auto" w:fill="auto"/>
        <w:spacing w:before="0" w:line="240" w:lineRule="auto"/>
        <w:ind w:firstLine="426"/>
        <w:jc w:val="both"/>
        <w:rPr>
          <w:sz w:val="26"/>
          <w:szCs w:val="26"/>
        </w:rPr>
      </w:pPr>
      <w:r w:rsidRPr="00B6198F">
        <w:rPr>
          <w:sz w:val="26"/>
          <w:szCs w:val="26"/>
        </w:rPr>
        <w:t xml:space="preserve">2.4. </w:t>
      </w:r>
      <w:r w:rsidR="00AD0EE8">
        <w:rPr>
          <w:sz w:val="26"/>
          <w:szCs w:val="26"/>
        </w:rPr>
        <w:t>О</w:t>
      </w:r>
      <w:r w:rsidR="00AD0EE8" w:rsidRPr="00B6198F">
        <w:rPr>
          <w:sz w:val="26"/>
          <w:szCs w:val="26"/>
        </w:rPr>
        <w:t>тветственн</w:t>
      </w:r>
      <w:r w:rsidR="00AD0EE8">
        <w:rPr>
          <w:sz w:val="26"/>
          <w:szCs w:val="26"/>
        </w:rPr>
        <w:t>ое</w:t>
      </w:r>
      <w:r w:rsidR="00AD0EE8" w:rsidRPr="00B6198F">
        <w:rPr>
          <w:sz w:val="26"/>
          <w:szCs w:val="26"/>
        </w:rPr>
        <w:t xml:space="preserve"> лиц</w:t>
      </w:r>
      <w:r w:rsidR="00AD0EE8">
        <w:rPr>
          <w:sz w:val="26"/>
          <w:szCs w:val="26"/>
        </w:rPr>
        <w:t>о</w:t>
      </w:r>
      <w:r w:rsidR="00AD0EE8" w:rsidRPr="00B6198F">
        <w:rPr>
          <w:sz w:val="26"/>
          <w:szCs w:val="26"/>
        </w:rPr>
        <w:t xml:space="preserve"> за организацию работы по профилактике коррупционных и иных правонарушений в ГБУ «ЦСОГПВИИ Вачского района»</w:t>
      </w:r>
      <w:r w:rsidRPr="00B6198F">
        <w:rPr>
          <w:sz w:val="26"/>
          <w:szCs w:val="26"/>
        </w:rPr>
        <w:t xml:space="preserve"> обеспечивает:</w:t>
      </w:r>
    </w:p>
    <w:p w:rsidR="00BC3BD0" w:rsidRPr="00B6198F" w:rsidRDefault="00BC3BD0" w:rsidP="00BC3BD0">
      <w:pPr>
        <w:pStyle w:val="3"/>
        <w:shd w:val="clear" w:color="auto" w:fill="auto"/>
        <w:spacing w:before="0" w:line="240" w:lineRule="auto"/>
        <w:ind w:firstLine="426"/>
        <w:jc w:val="both"/>
        <w:rPr>
          <w:sz w:val="26"/>
          <w:szCs w:val="26"/>
        </w:rPr>
      </w:pPr>
      <w:r w:rsidRPr="00B6198F">
        <w:rPr>
          <w:sz w:val="26"/>
          <w:szCs w:val="26"/>
        </w:rPr>
        <w:t>- регистрацию уведомлений путем внесения записей в журнал регистрации;</w:t>
      </w:r>
    </w:p>
    <w:p w:rsidR="00BC3BD0" w:rsidRPr="00B6198F" w:rsidRDefault="00BC3BD0" w:rsidP="00BC3BD0">
      <w:pPr>
        <w:pStyle w:val="3"/>
        <w:shd w:val="clear" w:color="auto" w:fill="auto"/>
        <w:spacing w:before="0" w:line="240" w:lineRule="auto"/>
        <w:ind w:firstLine="426"/>
        <w:jc w:val="both"/>
        <w:rPr>
          <w:sz w:val="26"/>
          <w:szCs w:val="26"/>
        </w:rPr>
      </w:pPr>
      <w:r w:rsidRPr="00B6198F">
        <w:rPr>
          <w:sz w:val="26"/>
          <w:szCs w:val="26"/>
        </w:rPr>
        <w:t xml:space="preserve">- передачу зарегистрированных уведомлений на рассмотрение </w:t>
      </w:r>
      <w:r w:rsidR="003C3C9D" w:rsidRPr="00B6198F">
        <w:rPr>
          <w:sz w:val="26"/>
          <w:szCs w:val="26"/>
        </w:rPr>
        <w:t>директору ГБУ «ЦСОГПВИИ Вачского района»</w:t>
      </w:r>
      <w:r w:rsidRPr="00B6198F">
        <w:rPr>
          <w:sz w:val="26"/>
          <w:szCs w:val="26"/>
        </w:rPr>
        <w:t>;</w:t>
      </w:r>
    </w:p>
    <w:p w:rsidR="00BC3BD0" w:rsidRPr="00B6198F" w:rsidRDefault="00BC3BD0" w:rsidP="00BC3BD0">
      <w:pPr>
        <w:pStyle w:val="3"/>
        <w:shd w:val="clear" w:color="auto" w:fill="auto"/>
        <w:spacing w:before="0" w:line="240" w:lineRule="auto"/>
        <w:ind w:firstLine="426"/>
        <w:jc w:val="both"/>
        <w:rPr>
          <w:sz w:val="26"/>
          <w:szCs w:val="26"/>
        </w:rPr>
      </w:pPr>
      <w:r w:rsidRPr="00B6198F">
        <w:rPr>
          <w:sz w:val="26"/>
          <w:szCs w:val="26"/>
        </w:rPr>
        <w:t>- организацию проверки сведений, содержащихся в уведомлениях.</w:t>
      </w:r>
    </w:p>
    <w:p w:rsidR="00BC3BD0" w:rsidRPr="00B6198F" w:rsidRDefault="00BC3BD0" w:rsidP="00BC3BD0">
      <w:pPr>
        <w:pStyle w:val="3"/>
        <w:shd w:val="clear" w:color="auto" w:fill="auto"/>
        <w:spacing w:before="0" w:line="240" w:lineRule="auto"/>
        <w:ind w:firstLine="426"/>
        <w:jc w:val="both"/>
        <w:rPr>
          <w:sz w:val="26"/>
          <w:szCs w:val="26"/>
        </w:rPr>
      </w:pPr>
      <w:r w:rsidRPr="00B6198F">
        <w:rPr>
          <w:sz w:val="26"/>
          <w:szCs w:val="26"/>
        </w:rPr>
        <w:t xml:space="preserve">2.5. </w:t>
      </w:r>
      <w:r w:rsidR="00DB1712" w:rsidRPr="00B6198F">
        <w:rPr>
          <w:sz w:val="26"/>
          <w:szCs w:val="26"/>
        </w:rPr>
        <w:t>Работник</w:t>
      </w:r>
      <w:r w:rsidRPr="00B6198F">
        <w:rPr>
          <w:sz w:val="26"/>
          <w:szCs w:val="26"/>
        </w:rPr>
        <w:t xml:space="preserve">, уведомивший работодателя, органы прокуратуры или другие государственные органы о фактах обращения к нему каких-либо лиц в целях склонения его к совершению коррупционного правонарушения, о фактах совершения другими </w:t>
      </w:r>
      <w:r w:rsidR="003A6399" w:rsidRPr="00B6198F">
        <w:rPr>
          <w:sz w:val="26"/>
          <w:szCs w:val="26"/>
        </w:rPr>
        <w:t>работниками ГБУ «ЦСОГПВИИ Вачского района»</w:t>
      </w:r>
      <w:r w:rsidRPr="00B6198F">
        <w:rPr>
          <w:sz w:val="26"/>
          <w:szCs w:val="26"/>
        </w:rPr>
        <w:t xml:space="preserve"> коррупционных правонарушений, находится под защитой государства в соответствии с законодательством Российской Федерации.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B6198F">
        <w:rPr>
          <w:sz w:val="26"/>
          <w:szCs w:val="26"/>
        </w:rPr>
        <w:t xml:space="preserve">Работодателем принимаются меры по защите </w:t>
      </w:r>
      <w:r w:rsidR="00522960" w:rsidRPr="00B6198F">
        <w:rPr>
          <w:sz w:val="26"/>
          <w:szCs w:val="26"/>
        </w:rPr>
        <w:t>работника</w:t>
      </w:r>
      <w:r w:rsidRPr="00B6198F">
        <w:rPr>
          <w:sz w:val="26"/>
          <w:szCs w:val="26"/>
        </w:rPr>
        <w:t xml:space="preserve">, сообщившего о коррупционных правонарушениях, в соответствии с настоящим Порядком, в части обеспечения </w:t>
      </w:r>
      <w:r w:rsidR="00FB2A51" w:rsidRPr="00B6198F">
        <w:rPr>
          <w:sz w:val="26"/>
          <w:szCs w:val="26"/>
        </w:rPr>
        <w:t>работнику</w:t>
      </w:r>
      <w:r w:rsidRPr="00B6198F">
        <w:rPr>
          <w:sz w:val="26"/>
          <w:szCs w:val="26"/>
        </w:rPr>
        <w:t xml:space="preserve"> гарантий, предотвращающих его неправомерное увольнение, перевод на нижестоящую должность, лишение или снижение размера выплат стимулирующего характера, перенос времени отпуска, привлечение к дисциплинарной ответственности в период рассмотрения представленного </w:t>
      </w:r>
      <w:r w:rsidR="003A6399" w:rsidRPr="00B6198F">
        <w:rPr>
          <w:sz w:val="26"/>
          <w:szCs w:val="26"/>
        </w:rPr>
        <w:t>работником</w:t>
      </w:r>
      <w:r w:rsidRPr="00B6198F">
        <w:rPr>
          <w:sz w:val="26"/>
          <w:szCs w:val="26"/>
        </w:rPr>
        <w:t xml:space="preserve"> уведомления.</w:t>
      </w:r>
    </w:p>
    <w:p w:rsidR="00BC3BD0" w:rsidRPr="001D2A8E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</w:p>
    <w:p w:rsidR="00BC3BD0" w:rsidRPr="001D2A8E" w:rsidRDefault="00BC3BD0" w:rsidP="00BC3BD0">
      <w:pPr>
        <w:shd w:val="clear" w:color="auto" w:fill="FFFFFF"/>
        <w:spacing w:line="242" w:lineRule="atLeast"/>
        <w:jc w:val="center"/>
        <w:textAlignment w:val="baseline"/>
        <w:rPr>
          <w:sz w:val="26"/>
          <w:szCs w:val="26"/>
        </w:rPr>
      </w:pPr>
      <w:r w:rsidRPr="001D2A8E">
        <w:rPr>
          <w:b/>
          <w:bCs/>
          <w:sz w:val="26"/>
          <w:szCs w:val="26"/>
        </w:rPr>
        <w:t>3. Перечень сведений, содержащихся в уведомлении</w:t>
      </w:r>
      <w:r w:rsidRPr="00B6198F">
        <w:rPr>
          <w:b/>
          <w:bCs/>
          <w:sz w:val="26"/>
          <w:szCs w:val="26"/>
        </w:rPr>
        <w:t> 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3.1. К перечню сведений, которые указываются в уведомлении, относятся: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- фамилия, имя, отчество </w:t>
      </w:r>
      <w:r w:rsidR="00522960" w:rsidRPr="00B6198F">
        <w:rPr>
          <w:sz w:val="26"/>
          <w:szCs w:val="26"/>
        </w:rPr>
        <w:t>работника</w:t>
      </w:r>
      <w:r w:rsidRPr="001D2A8E">
        <w:rPr>
          <w:sz w:val="26"/>
          <w:szCs w:val="26"/>
        </w:rPr>
        <w:t>;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- замещаемая им должность;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- дата, время, место, обстоятельства, при которых произошло обращение в целях склонения </w:t>
      </w:r>
      <w:r w:rsidR="002E69F0" w:rsidRPr="00B6198F">
        <w:rPr>
          <w:sz w:val="26"/>
          <w:szCs w:val="26"/>
        </w:rPr>
        <w:t>работника</w:t>
      </w:r>
      <w:r w:rsidRPr="001D2A8E">
        <w:rPr>
          <w:sz w:val="26"/>
          <w:szCs w:val="26"/>
        </w:rPr>
        <w:t xml:space="preserve"> к совершению коррупционного правонарушения;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- характер обращения;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- данные о лицах, обратившихся в целях склонения </w:t>
      </w:r>
      <w:r w:rsidR="00522960" w:rsidRPr="00B6198F">
        <w:rPr>
          <w:sz w:val="26"/>
          <w:szCs w:val="26"/>
        </w:rPr>
        <w:t>работника</w:t>
      </w:r>
      <w:r w:rsidRPr="001D2A8E">
        <w:rPr>
          <w:sz w:val="26"/>
          <w:szCs w:val="26"/>
        </w:rPr>
        <w:t xml:space="preserve"> к совершению коррупционного правонарушения;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- </w:t>
      </w:r>
      <w:r w:rsidRPr="00B6198F">
        <w:rPr>
          <w:sz w:val="26"/>
          <w:szCs w:val="26"/>
        </w:rPr>
        <w:t xml:space="preserve">иные сведения, которые </w:t>
      </w:r>
      <w:r w:rsidR="00DB1712" w:rsidRPr="00B6198F">
        <w:rPr>
          <w:sz w:val="26"/>
          <w:szCs w:val="26"/>
        </w:rPr>
        <w:t>работник</w:t>
      </w:r>
      <w:r w:rsidRPr="00B6198F">
        <w:rPr>
          <w:sz w:val="26"/>
          <w:szCs w:val="26"/>
        </w:rPr>
        <w:t xml:space="preserve"> считает необходимым сообщить по факту обращения в целях склонения его к коррупционным правонарушениям;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- дата представления уведомления;</w:t>
      </w:r>
    </w:p>
    <w:p w:rsidR="00BC3BD0" w:rsidRPr="001D2A8E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- подпись лица, представившего уведомление, и контактный телефон.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3.2. К уведомлению должны быть приложены все имеющиеся документы, подтверждающие обстоятельства обращения в целях склонения к совершению коррупционного правонарушения.</w:t>
      </w:r>
    </w:p>
    <w:p w:rsidR="00BC3BD0" w:rsidRPr="001D2A8E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</w:p>
    <w:p w:rsidR="00BC3BD0" w:rsidRPr="001D2A8E" w:rsidRDefault="00BC3BD0" w:rsidP="00BC3BD0">
      <w:pPr>
        <w:shd w:val="clear" w:color="auto" w:fill="FFFFFF"/>
        <w:spacing w:line="242" w:lineRule="atLeast"/>
        <w:jc w:val="center"/>
        <w:textAlignment w:val="baseline"/>
        <w:rPr>
          <w:sz w:val="26"/>
          <w:szCs w:val="26"/>
        </w:rPr>
      </w:pPr>
      <w:r w:rsidRPr="001D2A8E">
        <w:rPr>
          <w:b/>
          <w:bCs/>
          <w:sz w:val="26"/>
          <w:szCs w:val="26"/>
        </w:rPr>
        <w:t>4. Порядок регистрации уведомлений</w:t>
      </w:r>
      <w:r w:rsidRPr="00B6198F">
        <w:rPr>
          <w:b/>
          <w:bCs/>
          <w:sz w:val="26"/>
          <w:szCs w:val="26"/>
        </w:rPr>
        <w:t> </w:t>
      </w:r>
    </w:p>
    <w:p w:rsidR="00BC3BD0" w:rsidRPr="001D2A8E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4.1. Уведомление о фактах обращения в целях склонения </w:t>
      </w:r>
      <w:r w:rsidR="00522960" w:rsidRPr="00B6198F">
        <w:rPr>
          <w:sz w:val="26"/>
          <w:szCs w:val="26"/>
        </w:rPr>
        <w:t>работника</w:t>
      </w:r>
      <w:r w:rsidRPr="001D2A8E">
        <w:rPr>
          <w:sz w:val="26"/>
          <w:szCs w:val="26"/>
        </w:rPr>
        <w:t xml:space="preserve"> к совершению коррупционных правонарушений регистрируется </w:t>
      </w:r>
      <w:r w:rsidRPr="00B6198F">
        <w:rPr>
          <w:sz w:val="26"/>
          <w:szCs w:val="26"/>
        </w:rPr>
        <w:t xml:space="preserve">ответственным лицом за организацию работы по профилактике коррупционных и иных правонарушений в </w:t>
      </w:r>
      <w:r w:rsidR="00873E62" w:rsidRPr="00B6198F">
        <w:rPr>
          <w:sz w:val="26"/>
          <w:szCs w:val="26"/>
        </w:rPr>
        <w:t>ГБУ «ЦСОГПВИИ Вачского района»</w:t>
      </w:r>
      <w:r w:rsidRPr="00B6198F">
        <w:rPr>
          <w:sz w:val="26"/>
          <w:szCs w:val="26"/>
        </w:rPr>
        <w:t xml:space="preserve"> </w:t>
      </w:r>
      <w:r w:rsidRPr="001D2A8E">
        <w:rPr>
          <w:sz w:val="26"/>
          <w:szCs w:val="26"/>
        </w:rPr>
        <w:t>в день поступления.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4.2. Регистрация уведомления производится в журнале учета уведомлений, листы которого должны быть пронумерованы, прошнурованы и скреплены печатью.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В журнале указываются: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- порядковый номер уведомления;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- дата и время принятия уведомления;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- фамилия и инициалы лица, обратившегося с уведомлением;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- дата и время передачи уведомления работодателю;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>- краткое содержание уведомления;</w:t>
      </w:r>
    </w:p>
    <w:p w:rsidR="00BC3BD0" w:rsidRPr="001D2A8E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- фамилия, инициалы и подпись </w:t>
      </w:r>
      <w:r w:rsidRPr="00B6198F">
        <w:rPr>
          <w:sz w:val="26"/>
          <w:szCs w:val="26"/>
        </w:rPr>
        <w:t>сотрудника, принявшего уведомление</w:t>
      </w:r>
      <w:r w:rsidRPr="001D2A8E">
        <w:rPr>
          <w:sz w:val="26"/>
          <w:szCs w:val="26"/>
        </w:rPr>
        <w:t>.</w:t>
      </w:r>
    </w:p>
    <w:p w:rsidR="00BC3BD0" w:rsidRPr="001D2A8E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4.3. На уведомлении ставится отметка о его поступлении, в котором указываются дата поступления и </w:t>
      </w:r>
      <w:r w:rsidRPr="00B6198F">
        <w:rPr>
          <w:sz w:val="26"/>
          <w:szCs w:val="26"/>
        </w:rPr>
        <w:t>порядковый</w:t>
      </w:r>
      <w:r w:rsidRPr="001D2A8E">
        <w:rPr>
          <w:sz w:val="26"/>
          <w:szCs w:val="26"/>
        </w:rPr>
        <w:t xml:space="preserve"> номер.</w:t>
      </w:r>
    </w:p>
    <w:p w:rsidR="00BC3BD0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4.4. После регистрации уведомления в журнале оно передается на рассмотрение </w:t>
      </w:r>
      <w:r w:rsidR="00FB2A51" w:rsidRPr="00B6198F">
        <w:rPr>
          <w:sz w:val="26"/>
          <w:szCs w:val="26"/>
        </w:rPr>
        <w:t>директору ГБУ «ЦСОГПВИИ Вачского района»</w:t>
      </w:r>
      <w:r w:rsidRPr="001D2A8E">
        <w:rPr>
          <w:sz w:val="26"/>
          <w:szCs w:val="26"/>
        </w:rPr>
        <w:t xml:space="preserve"> не позднее рабочего дня, следующего за днем регистрации уведомления.</w:t>
      </w:r>
    </w:p>
    <w:p w:rsidR="00BC3BD0" w:rsidRPr="001D2A8E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</w:p>
    <w:p w:rsidR="00BC3BD0" w:rsidRPr="001D2A8E" w:rsidRDefault="00BC3BD0" w:rsidP="00BC3BD0">
      <w:pPr>
        <w:shd w:val="clear" w:color="auto" w:fill="FFFFFF"/>
        <w:spacing w:line="242" w:lineRule="atLeast"/>
        <w:jc w:val="center"/>
        <w:textAlignment w:val="baseline"/>
        <w:rPr>
          <w:sz w:val="26"/>
          <w:szCs w:val="26"/>
        </w:rPr>
      </w:pPr>
      <w:r w:rsidRPr="001D2A8E">
        <w:rPr>
          <w:b/>
          <w:bCs/>
          <w:sz w:val="26"/>
          <w:szCs w:val="26"/>
        </w:rPr>
        <w:t>5. Организация проверки сведений, содержащихся в уведомлении</w:t>
      </w:r>
      <w:r w:rsidRPr="00B6198F">
        <w:rPr>
          <w:b/>
          <w:bCs/>
          <w:sz w:val="26"/>
          <w:szCs w:val="26"/>
        </w:rPr>
        <w:t> </w:t>
      </w:r>
    </w:p>
    <w:p w:rsidR="00BC3BD0" w:rsidRPr="001D2A8E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5.1. В течение трех рабочих дней </w:t>
      </w:r>
      <w:r w:rsidR="00FB2A51" w:rsidRPr="00B6198F">
        <w:rPr>
          <w:sz w:val="26"/>
          <w:szCs w:val="26"/>
        </w:rPr>
        <w:t>директор ГБУ «ЦСОГПВИИ Вачского района»</w:t>
      </w:r>
      <w:r w:rsidRPr="001D2A8E">
        <w:rPr>
          <w:sz w:val="26"/>
          <w:szCs w:val="26"/>
        </w:rPr>
        <w:t xml:space="preserve"> рассматривает поступившее уведомление, принимает решение о проведении проверки содержащихся в нем сведений и определяет круг лиц и комплекс мероприятий для проведения данной проверки.</w:t>
      </w:r>
    </w:p>
    <w:p w:rsidR="00BC3BD0" w:rsidRPr="001D2A8E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5.2. Проверка сведений, содержащихся в уведомлении о факте обращения в целях склонения </w:t>
      </w:r>
      <w:r w:rsidR="00522960" w:rsidRPr="00B6198F">
        <w:rPr>
          <w:sz w:val="26"/>
          <w:szCs w:val="26"/>
        </w:rPr>
        <w:t>работника</w:t>
      </w:r>
      <w:r w:rsidRPr="001D2A8E">
        <w:rPr>
          <w:sz w:val="26"/>
          <w:szCs w:val="26"/>
        </w:rPr>
        <w:t xml:space="preserve"> к совершению коррупционных правонарушений, должна быть завершена не позднее чем через месяц со дня принятия решения о ее проведении. Результаты проверки сообщаются </w:t>
      </w:r>
      <w:r w:rsidR="00FB2A51" w:rsidRPr="00B6198F">
        <w:rPr>
          <w:sz w:val="26"/>
          <w:szCs w:val="26"/>
        </w:rPr>
        <w:t>директору ГБУ «ЦСОГПВИИ Вачского района»</w:t>
      </w:r>
      <w:r w:rsidRPr="001D2A8E">
        <w:rPr>
          <w:sz w:val="26"/>
          <w:szCs w:val="26"/>
        </w:rPr>
        <w:t xml:space="preserve"> в форме письменного заключения.</w:t>
      </w:r>
    </w:p>
    <w:p w:rsidR="00BC3BD0" w:rsidRPr="001D2A8E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5.3. При установлении в результате проверки обстоятельств, свидетельствующих о наличии признаков преступления или административного правонарушения, </w:t>
      </w:r>
      <w:r w:rsidR="00FB2A51" w:rsidRPr="00B6198F">
        <w:rPr>
          <w:sz w:val="26"/>
          <w:szCs w:val="26"/>
        </w:rPr>
        <w:t>директор ГБУ «ЦСОГПВИИ Вачского района»</w:t>
      </w:r>
      <w:r w:rsidRPr="001D2A8E">
        <w:rPr>
          <w:sz w:val="26"/>
          <w:szCs w:val="26"/>
        </w:rPr>
        <w:t xml:space="preserve"> направляет копии уведомления и материалов проверки для рассмотрения в органы прокуратуры или другие государственные органы.</w:t>
      </w:r>
    </w:p>
    <w:p w:rsidR="006D17CB" w:rsidRPr="00B6198F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  <w:r w:rsidRPr="001D2A8E">
        <w:rPr>
          <w:sz w:val="26"/>
          <w:szCs w:val="26"/>
        </w:rPr>
        <w:t xml:space="preserve">5.4. Уведомление, письменное заключение по результатам проверки, информация, поступившая из прокуратуры или других государственных органов по результатам рассмотрения уведомления, приобщаются к личному делу </w:t>
      </w:r>
      <w:r w:rsidR="00522960" w:rsidRPr="00B6198F">
        <w:rPr>
          <w:sz w:val="26"/>
          <w:szCs w:val="26"/>
        </w:rPr>
        <w:t>работника</w:t>
      </w:r>
      <w:r w:rsidRPr="001D2A8E">
        <w:rPr>
          <w:sz w:val="26"/>
          <w:szCs w:val="26"/>
        </w:rPr>
        <w:t>.</w:t>
      </w:r>
    </w:p>
    <w:p w:rsidR="00BC3BD0" w:rsidRPr="001D2A8E" w:rsidRDefault="00BC3BD0" w:rsidP="00BC3BD0">
      <w:pPr>
        <w:shd w:val="clear" w:color="auto" w:fill="FFFFFF"/>
        <w:spacing w:line="242" w:lineRule="atLeast"/>
        <w:ind w:firstLine="426"/>
        <w:jc w:val="both"/>
        <w:textAlignment w:val="baseline"/>
        <w:rPr>
          <w:sz w:val="26"/>
          <w:szCs w:val="26"/>
        </w:rPr>
      </w:pPr>
    </w:p>
    <w:p w:rsidR="00BC3BD0" w:rsidRPr="00B6198F" w:rsidRDefault="00BC3BD0" w:rsidP="00BC3BD0">
      <w:pPr>
        <w:shd w:val="clear" w:color="auto" w:fill="FFFFFF"/>
        <w:spacing w:line="242" w:lineRule="atLeast"/>
        <w:jc w:val="right"/>
        <w:textAlignment w:val="baseline"/>
        <w:rPr>
          <w:sz w:val="26"/>
          <w:szCs w:val="26"/>
        </w:rPr>
      </w:pPr>
    </w:p>
    <w:p w:rsidR="00852B4B" w:rsidRDefault="00852B4B" w:rsidP="00852B4B">
      <w:pPr>
        <w:shd w:val="clear" w:color="auto" w:fill="FFFFFF"/>
        <w:spacing w:line="242" w:lineRule="atLeast"/>
        <w:jc w:val="both"/>
        <w:textAlignment w:val="baseline"/>
        <w:rPr>
          <w:sz w:val="24"/>
          <w:szCs w:val="24"/>
        </w:rPr>
      </w:pPr>
    </w:p>
    <w:p w:rsidR="00852B4B" w:rsidRDefault="00852B4B" w:rsidP="00852B4B">
      <w:pPr>
        <w:shd w:val="clear" w:color="auto" w:fill="FFFFFF"/>
        <w:spacing w:line="242" w:lineRule="atLeast"/>
        <w:jc w:val="both"/>
        <w:textAlignment w:val="baseline"/>
        <w:rPr>
          <w:sz w:val="24"/>
          <w:szCs w:val="24"/>
        </w:rPr>
      </w:pPr>
    </w:p>
    <w:p w:rsidR="00BC614B" w:rsidRDefault="00BC614B" w:rsidP="00EA5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D8D" w:rsidRDefault="00E42D8D" w:rsidP="00EA5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D8D" w:rsidRDefault="00E42D8D" w:rsidP="00EA5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D8D" w:rsidRDefault="00E42D8D" w:rsidP="00EA5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D8D" w:rsidRDefault="00E42D8D" w:rsidP="00EA5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D8D" w:rsidRDefault="00E42D8D" w:rsidP="00EA5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D8D" w:rsidRDefault="00E42D8D" w:rsidP="00EA5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D8D" w:rsidRPr="0037369C" w:rsidRDefault="00E42D8D" w:rsidP="00EA5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42D8D" w:rsidRPr="0037369C" w:rsidSect="00C94F5D">
      <w:footerReference w:type="default" r:id="rId9"/>
      <w:pgSz w:w="11906" w:h="16838" w:code="9"/>
      <w:pgMar w:top="851" w:right="851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A1" w:rsidRDefault="000F4AA1" w:rsidP="006349D5">
      <w:r>
        <w:separator/>
      </w:r>
    </w:p>
  </w:endnote>
  <w:endnote w:type="continuationSeparator" w:id="1">
    <w:p w:rsidR="000F4AA1" w:rsidRDefault="000F4AA1" w:rsidP="0063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662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90614" w:rsidRDefault="0061693D">
        <w:pPr>
          <w:pStyle w:val="af3"/>
          <w:jc w:val="right"/>
        </w:pPr>
      </w:p>
    </w:sdtContent>
  </w:sdt>
  <w:p w:rsidR="00690614" w:rsidRDefault="0069061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A1" w:rsidRDefault="000F4AA1" w:rsidP="006349D5">
      <w:r>
        <w:separator/>
      </w:r>
    </w:p>
  </w:footnote>
  <w:footnote w:type="continuationSeparator" w:id="1">
    <w:p w:rsidR="000F4AA1" w:rsidRDefault="000F4AA1" w:rsidP="00634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</w:abstractNum>
  <w:abstractNum w:abstractNumId="2">
    <w:nsid w:val="02495746"/>
    <w:multiLevelType w:val="hybridMultilevel"/>
    <w:tmpl w:val="783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065F"/>
    <w:multiLevelType w:val="hybridMultilevel"/>
    <w:tmpl w:val="247CF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44F62"/>
    <w:multiLevelType w:val="multilevel"/>
    <w:tmpl w:val="59D23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FC3322"/>
    <w:multiLevelType w:val="multilevel"/>
    <w:tmpl w:val="A20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4016D6"/>
    <w:multiLevelType w:val="multilevel"/>
    <w:tmpl w:val="6B96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6C8"/>
    <w:rsid w:val="0000057E"/>
    <w:rsid w:val="00001475"/>
    <w:rsid w:val="00002715"/>
    <w:rsid w:val="00005F4B"/>
    <w:rsid w:val="00006958"/>
    <w:rsid w:val="00012ACA"/>
    <w:rsid w:val="0001377B"/>
    <w:rsid w:val="000207F7"/>
    <w:rsid w:val="00020849"/>
    <w:rsid w:val="00024AFC"/>
    <w:rsid w:val="00025711"/>
    <w:rsid w:val="0002617F"/>
    <w:rsid w:val="00027AED"/>
    <w:rsid w:val="00032B36"/>
    <w:rsid w:val="00032C49"/>
    <w:rsid w:val="000432B9"/>
    <w:rsid w:val="000434FD"/>
    <w:rsid w:val="00045189"/>
    <w:rsid w:val="000505DF"/>
    <w:rsid w:val="000505E7"/>
    <w:rsid w:val="000508ED"/>
    <w:rsid w:val="00051565"/>
    <w:rsid w:val="00051ED1"/>
    <w:rsid w:val="00054B0F"/>
    <w:rsid w:val="0006006D"/>
    <w:rsid w:val="00060478"/>
    <w:rsid w:val="000647E9"/>
    <w:rsid w:val="00067F08"/>
    <w:rsid w:val="00067F4D"/>
    <w:rsid w:val="00075154"/>
    <w:rsid w:val="000845FB"/>
    <w:rsid w:val="00085AAD"/>
    <w:rsid w:val="000869E8"/>
    <w:rsid w:val="00090597"/>
    <w:rsid w:val="000938B8"/>
    <w:rsid w:val="00097B71"/>
    <w:rsid w:val="00097F36"/>
    <w:rsid w:val="000A03E4"/>
    <w:rsid w:val="000B451F"/>
    <w:rsid w:val="000C15E0"/>
    <w:rsid w:val="000C1A79"/>
    <w:rsid w:val="000C3115"/>
    <w:rsid w:val="000C32B2"/>
    <w:rsid w:val="000D41BC"/>
    <w:rsid w:val="000D436F"/>
    <w:rsid w:val="000D4D15"/>
    <w:rsid w:val="000E0B50"/>
    <w:rsid w:val="000E15EA"/>
    <w:rsid w:val="000E28E9"/>
    <w:rsid w:val="000E46B4"/>
    <w:rsid w:val="000E52A6"/>
    <w:rsid w:val="000E6112"/>
    <w:rsid w:val="000E7A47"/>
    <w:rsid w:val="000F16A6"/>
    <w:rsid w:val="000F36F0"/>
    <w:rsid w:val="000F4AA1"/>
    <w:rsid w:val="000F547B"/>
    <w:rsid w:val="00101BAE"/>
    <w:rsid w:val="00104603"/>
    <w:rsid w:val="00104855"/>
    <w:rsid w:val="00117333"/>
    <w:rsid w:val="00122F03"/>
    <w:rsid w:val="0012416C"/>
    <w:rsid w:val="00124C85"/>
    <w:rsid w:val="00127612"/>
    <w:rsid w:val="0013099B"/>
    <w:rsid w:val="00130D46"/>
    <w:rsid w:val="00130D8F"/>
    <w:rsid w:val="00135199"/>
    <w:rsid w:val="001369A6"/>
    <w:rsid w:val="0013755D"/>
    <w:rsid w:val="00137BD7"/>
    <w:rsid w:val="00140B3B"/>
    <w:rsid w:val="0014213B"/>
    <w:rsid w:val="00143883"/>
    <w:rsid w:val="00145B9E"/>
    <w:rsid w:val="0015101F"/>
    <w:rsid w:val="0015126C"/>
    <w:rsid w:val="00153AF0"/>
    <w:rsid w:val="00154F22"/>
    <w:rsid w:val="001625C0"/>
    <w:rsid w:val="00163342"/>
    <w:rsid w:val="00164447"/>
    <w:rsid w:val="00165653"/>
    <w:rsid w:val="001660C1"/>
    <w:rsid w:val="001717FB"/>
    <w:rsid w:val="00175EB6"/>
    <w:rsid w:val="00176B10"/>
    <w:rsid w:val="00184214"/>
    <w:rsid w:val="001842AF"/>
    <w:rsid w:val="00184C75"/>
    <w:rsid w:val="001850C7"/>
    <w:rsid w:val="001852B2"/>
    <w:rsid w:val="00186574"/>
    <w:rsid w:val="00186643"/>
    <w:rsid w:val="001871D4"/>
    <w:rsid w:val="00187AE8"/>
    <w:rsid w:val="00194329"/>
    <w:rsid w:val="00194633"/>
    <w:rsid w:val="001A2317"/>
    <w:rsid w:val="001A2597"/>
    <w:rsid w:val="001A497C"/>
    <w:rsid w:val="001B16C8"/>
    <w:rsid w:val="001B2ED5"/>
    <w:rsid w:val="001B5C0F"/>
    <w:rsid w:val="001B61BF"/>
    <w:rsid w:val="001B6C10"/>
    <w:rsid w:val="001C0502"/>
    <w:rsid w:val="001C06AF"/>
    <w:rsid w:val="001C2B14"/>
    <w:rsid w:val="001C2F1E"/>
    <w:rsid w:val="001C613F"/>
    <w:rsid w:val="001C6D10"/>
    <w:rsid w:val="001D1752"/>
    <w:rsid w:val="001E4787"/>
    <w:rsid w:val="001E6D12"/>
    <w:rsid w:val="001F204F"/>
    <w:rsid w:val="001F3935"/>
    <w:rsid w:val="001F77BC"/>
    <w:rsid w:val="001F7C2B"/>
    <w:rsid w:val="00206DDF"/>
    <w:rsid w:val="0021202D"/>
    <w:rsid w:val="00212512"/>
    <w:rsid w:val="00213A29"/>
    <w:rsid w:val="00214D7F"/>
    <w:rsid w:val="0021506E"/>
    <w:rsid w:val="00215330"/>
    <w:rsid w:val="00215891"/>
    <w:rsid w:val="0022514A"/>
    <w:rsid w:val="00226791"/>
    <w:rsid w:val="00231220"/>
    <w:rsid w:val="00232067"/>
    <w:rsid w:val="00234FDF"/>
    <w:rsid w:val="00241C4A"/>
    <w:rsid w:val="00244DE5"/>
    <w:rsid w:val="002463CB"/>
    <w:rsid w:val="00251113"/>
    <w:rsid w:val="00251A9E"/>
    <w:rsid w:val="002576A5"/>
    <w:rsid w:val="00262823"/>
    <w:rsid w:val="002637B2"/>
    <w:rsid w:val="00265561"/>
    <w:rsid w:val="0027000B"/>
    <w:rsid w:val="00274AB3"/>
    <w:rsid w:val="00276A9D"/>
    <w:rsid w:val="00280D91"/>
    <w:rsid w:val="00287DD2"/>
    <w:rsid w:val="00287FAD"/>
    <w:rsid w:val="00290681"/>
    <w:rsid w:val="0029082B"/>
    <w:rsid w:val="00293C10"/>
    <w:rsid w:val="002A0360"/>
    <w:rsid w:val="002A246D"/>
    <w:rsid w:val="002A2CE8"/>
    <w:rsid w:val="002A6114"/>
    <w:rsid w:val="002A74EE"/>
    <w:rsid w:val="002B0A93"/>
    <w:rsid w:val="002B0AA1"/>
    <w:rsid w:val="002B42B6"/>
    <w:rsid w:val="002B5D93"/>
    <w:rsid w:val="002C283F"/>
    <w:rsid w:val="002C2913"/>
    <w:rsid w:val="002C48BE"/>
    <w:rsid w:val="002C53CD"/>
    <w:rsid w:val="002D1EBF"/>
    <w:rsid w:val="002D2B84"/>
    <w:rsid w:val="002D3845"/>
    <w:rsid w:val="002D3D31"/>
    <w:rsid w:val="002D5A2D"/>
    <w:rsid w:val="002D68B2"/>
    <w:rsid w:val="002D7DE7"/>
    <w:rsid w:val="002E3958"/>
    <w:rsid w:val="002E5CD2"/>
    <w:rsid w:val="002E69F0"/>
    <w:rsid w:val="002F0A3E"/>
    <w:rsid w:val="002F2C7C"/>
    <w:rsid w:val="002F4156"/>
    <w:rsid w:val="003002D7"/>
    <w:rsid w:val="00300963"/>
    <w:rsid w:val="00303161"/>
    <w:rsid w:val="00303933"/>
    <w:rsid w:val="00307F04"/>
    <w:rsid w:val="0031356C"/>
    <w:rsid w:val="003208CE"/>
    <w:rsid w:val="00322C79"/>
    <w:rsid w:val="00323EF3"/>
    <w:rsid w:val="003258C9"/>
    <w:rsid w:val="0032662D"/>
    <w:rsid w:val="003275EB"/>
    <w:rsid w:val="00327B81"/>
    <w:rsid w:val="00331424"/>
    <w:rsid w:val="00333548"/>
    <w:rsid w:val="003426F6"/>
    <w:rsid w:val="00342816"/>
    <w:rsid w:val="003439A1"/>
    <w:rsid w:val="00345EBA"/>
    <w:rsid w:val="00350416"/>
    <w:rsid w:val="00355728"/>
    <w:rsid w:val="00355A15"/>
    <w:rsid w:val="00356C06"/>
    <w:rsid w:val="003600D1"/>
    <w:rsid w:val="00360599"/>
    <w:rsid w:val="00364A00"/>
    <w:rsid w:val="003652AE"/>
    <w:rsid w:val="0037369C"/>
    <w:rsid w:val="00390841"/>
    <w:rsid w:val="00391BEB"/>
    <w:rsid w:val="003938C6"/>
    <w:rsid w:val="003A282E"/>
    <w:rsid w:val="003A41B1"/>
    <w:rsid w:val="003A50D7"/>
    <w:rsid w:val="003A6399"/>
    <w:rsid w:val="003A79B9"/>
    <w:rsid w:val="003B0073"/>
    <w:rsid w:val="003B2CED"/>
    <w:rsid w:val="003B3C1B"/>
    <w:rsid w:val="003B68A0"/>
    <w:rsid w:val="003B74E4"/>
    <w:rsid w:val="003C2716"/>
    <w:rsid w:val="003C3C9D"/>
    <w:rsid w:val="003C6E52"/>
    <w:rsid w:val="003C74F3"/>
    <w:rsid w:val="003D5F5D"/>
    <w:rsid w:val="003D6187"/>
    <w:rsid w:val="003E12C3"/>
    <w:rsid w:val="003E22FD"/>
    <w:rsid w:val="003E5703"/>
    <w:rsid w:val="003F159C"/>
    <w:rsid w:val="003F20A8"/>
    <w:rsid w:val="003F23E9"/>
    <w:rsid w:val="003F3298"/>
    <w:rsid w:val="003F3C08"/>
    <w:rsid w:val="00400D9B"/>
    <w:rsid w:val="00403550"/>
    <w:rsid w:val="00407E77"/>
    <w:rsid w:val="00411D1A"/>
    <w:rsid w:val="00415D94"/>
    <w:rsid w:val="00420ABD"/>
    <w:rsid w:val="004232AB"/>
    <w:rsid w:val="00426DB4"/>
    <w:rsid w:val="00427C17"/>
    <w:rsid w:val="00433636"/>
    <w:rsid w:val="00437FE2"/>
    <w:rsid w:val="00441E89"/>
    <w:rsid w:val="00446C7D"/>
    <w:rsid w:val="0045014A"/>
    <w:rsid w:val="00460B4E"/>
    <w:rsid w:val="00461C42"/>
    <w:rsid w:val="004629A4"/>
    <w:rsid w:val="00462E05"/>
    <w:rsid w:val="00464574"/>
    <w:rsid w:val="00467560"/>
    <w:rsid w:val="004702E7"/>
    <w:rsid w:val="00472DF5"/>
    <w:rsid w:val="00473674"/>
    <w:rsid w:val="004739CB"/>
    <w:rsid w:val="00477B6C"/>
    <w:rsid w:val="004826E8"/>
    <w:rsid w:val="00484E2E"/>
    <w:rsid w:val="00485560"/>
    <w:rsid w:val="0048602D"/>
    <w:rsid w:val="0048708A"/>
    <w:rsid w:val="004877E5"/>
    <w:rsid w:val="00493170"/>
    <w:rsid w:val="00493D0D"/>
    <w:rsid w:val="004944E5"/>
    <w:rsid w:val="00494BAB"/>
    <w:rsid w:val="004952F6"/>
    <w:rsid w:val="004A0488"/>
    <w:rsid w:val="004A07C7"/>
    <w:rsid w:val="004A7C67"/>
    <w:rsid w:val="004B2F10"/>
    <w:rsid w:val="004B56C3"/>
    <w:rsid w:val="004B7149"/>
    <w:rsid w:val="004C11AA"/>
    <w:rsid w:val="004C2085"/>
    <w:rsid w:val="004C7FBD"/>
    <w:rsid w:val="004D1E39"/>
    <w:rsid w:val="004D1FA6"/>
    <w:rsid w:val="004D4DAB"/>
    <w:rsid w:val="004D5006"/>
    <w:rsid w:val="004E28B5"/>
    <w:rsid w:val="004E30A7"/>
    <w:rsid w:val="004F0137"/>
    <w:rsid w:val="004F3351"/>
    <w:rsid w:val="004F42A9"/>
    <w:rsid w:val="004F6B53"/>
    <w:rsid w:val="00503DEC"/>
    <w:rsid w:val="00505492"/>
    <w:rsid w:val="00511015"/>
    <w:rsid w:val="00516752"/>
    <w:rsid w:val="00522960"/>
    <w:rsid w:val="005244DA"/>
    <w:rsid w:val="00527918"/>
    <w:rsid w:val="00537E97"/>
    <w:rsid w:val="00541030"/>
    <w:rsid w:val="005440D6"/>
    <w:rsid w:val="005449AB"/>
    <w:rsid w:val="005475FF"/>
    <w:rsid w:val="0056212A"/>
    <w:rsid w:val="00563F8A"/>
    <w:rsid w:val="00565174"/>
    <w:rsid w:val="00576766"/>
    <w:rsid w:val="00581A6F"/>
    <w:rsid w:val="00592CCE"/>
    <w:rsid w:val="00596657"/>
    <w:rsid w:val="00596E87"/>
    <w:rsid w:val="00597618"/>
    <w:rsid w:val="005A0BD9"/>
    <w:rsid w:val="005A1832"/>
    <w:rsid w:val="005A24B8"/>
    <w:rsid w:val="005A3864"/>
    <w:rsid w:val="005A59DD"/>
    <w:rsid w:val="005A6C4B"/>
    <w:rsid w:val="005B0889"/>
    <w:rsid w:val="005B132A"/>
    <w:rsid w:val="005B2E9C"/>
    <w:rsid w:val="005C0AC8"/>
    <w:rsid w:val="005C0DCC"/>
    <w:rsid w:val="005C5D67"/>
    <w:rsid w:val="005D1927"/>
    <w:rsid w:val="005E0385"/>
    <w:rsid w:val="005E0E43"/>
    <w:rsid w:val="005E4695"/>
    <w:rsid w:val="005E57C9"/>
    <w:rsid w:val="005E701E"/>
    <w:rsid w:val="005E7964"/>
    <w:rsid w:val="0060099B"/>
    <w:rsid w:val="00600D83"/>
    <w:rsid w:val="00601458"/>
    <w:rsid w:val="00601694"/>
    <w:rsid w:val="006024F1"/>
    <w:rsid w:val="0060631D"/>
    <w:rsid w:val="00610DC2"/>
    <w:rsid w:val="00612AEE"/>
    <w:rsid w:val="0061693D"/>
    <w:rsid w:val="00621AC3"/>
    <w:rsid w:val="00626EF8"/>
    <w:rsid w:val="0062759C"/>
    <w:rsid w:val="006349D5"/>
    <w:rsid w:val="006436DE"/>
    <w:rsid w:val="00644708"/>
    <w:rsid w:val="00644BFD"/>
    <w:rsid w:val="006455F2"/>
    <w:rsid w:val="00647202"/>
    <w:rsid w:val="006515EA"/>
    <w:rsid w:val="006525D2"/>
    <w:rsid w:val="0065495D"/>
    <w:rsid w:val="00654A2E"/>
    <w:rsid w:val="00654B78"/>
    <w:rsid w:val="006569A3"/>
    <w:rsid w:val="00660787"/>
    <w:rsid w:val="00661C88"/>
    <w:rsid w:val="00663E5F"/>
    <w:rsid w:val="006730B8"/>
    <w:rsid w:val="00680F71"/>
    <w:rsid w:val="00681857"/>
    <w:rsid w:val="0068285F"/>
    <w:rsid w:val="00682DA1"/>
    <w:rsid w:val="00684891"/>
    <w:rsid w:val="00687E33"/>
    <w:rsid w:val="00690614"/>
    <w:rsid w:val="00692E01"/>
    <w:rsid w:val="00696D9E"/>
    <w:rsid w:val="006A3691"/>
    <w:rsid w:val="006A41B5"/>
    <w:rsid w:val="006A48AF"/>
    <w:rsid w:val="006A5C6F"/>
    <w:rsid w:val="006A6980"/>
    <w:rsid w:val="006A6A40"/>
    <w:rsid w:val="006B4EE9"/>
    <w:rsid w:val="006C0717"/>
    <w:rsid w:val="006C1578"/>
    <w:rsid w:val="006C78D6"/>
    <w:rsid w:val="006D17CB"/>
    <w:rsid w:val="006D2386"/>
    <w:rsid w:val="006D767A"/>
    <w:rsid w:val="006D7A22"/>
    <w:rsid w:val="006D7BBE"/>
    <w:rsid w:val="006D7C32"/>
    <w:rsid w:val="006E1D6F"/>
    <w:rsid w:val="006E245B"/>
    <w:rsid w:val="006E3144"/>
    <w:rsid w:val="006F0AE0"/>
    <w:rsid w:val="00700FB9"/>
    <w:rsid w:val="007010E7"/>
    <w:rsid w:val="00701B7E"/>
    <w:rsid w:val="00702E3B"/>
    <w:rsid w:val="00704021"/>
    <w:rsid w:val="00710B0C"/>
    <w:rsid w:val="007115CC"/>
    <w:rsid w:val="007200C4"/>
    <w:rsid w:val="0072122A"/>
    <w:rsid w:val="00723D02"/>
    <w:rsid w:val="00726CD1"/>
    <w:rsid w:val="00727B64"/>
    <w:rsid w:val="0073047F"/>
    <w:rsid w:val="007305E1"/>
    <w:rsid w:val="00731824"/>
    <w:rsid w:val="0073678D"/>
    <w:rsid w:val="00737371"/>
    <w:rsid w:val="00737623"/>
    <w:rsid w:val="00737D1A"/>
    <w:rsid w:val="00741B57"/>
    <w:rsid w:val="00741D03"/>
    <w:rsid w:val="00752F07"/>
    <w:rsid w:val="00754CED"/>
    <w:rsid w:val="007631F5"/>
    <w:rsid w:val="00764546"/>
    <w:rsid w:val="0076543F"/>
    <w:rsid w:val="00766C3C"/>
    <w:rsid w:val="00772B0D"/>
    <w:rsid w:val="00775BC7"/>
    <w:rsid w:val="007804BC"/>
    <w:rsid w:val="007847F9"/>
    <w:rsid w:val="0079036A"/>
    <w:rsid w:val="00790B97"/>
    <w:rsid w:val="00796150"/>
    <w:rsid w:val="007A12F3"/>
    <w:rsid w:val="007A5D69"/>
    <w:rsid w:val="007A685C"/>
    <w:rsid w:val="007B07BD"/>
    <w:rsid w:val="007B2B64"/>
    <w:rsid w:val="007B2EBE"/>
    <w:rsid w:val="007B5F58"/>
    <w:rsid w:val="007B5FC7"/>
    <w:rsid w:val="007B6C97"/>
    <w:rsid w:val="007D235E"/>
    <w:rsid w:val="007F1E00"/>
    <w:rsid w:val="007F2959"/>
    <w:rsid w:val="007F67AB"/>
    <w:rsid w:val="008043FF"/>
    <w:rsid w:val="008046DD"/>
    <w:rsid w:val="008065B3"/>
    <w:rsid w:val="00815FE3"/>
    <w:rsid w:val="008208F3"/>
    <w:rsid w:val="00822336"/>
    <w:rsid w:val="008255A5"/>
    <w:rsid w:val="00826B0B"/>
    <w:rsid w:val="00831885"/>
    <w:rsid w:val="00840C65"/>
    <w:rsid w:val="00840EB6"/>
    <w:rsid w:val="00846EF9"/>
    <w:rsid w:val="00850778"/>
    <w:rsid w:val="00851EDF"/>
    <w:rsid w:val="00852B4B"/>
    <w:rsid w:val="008635A8"/>
    <w:rsid w:val="0086612F"/>
    <w:rsid w:val="00870771"/>
    <w:rsid w:val="00872CB0"/>
    <w:rsid w:val="00873E62"/>
    <w:rsid w:val="00874908"/>
    <w:rsid w:val="008749B6"/>
    <w:rsid w:val="00880790"/>
    <w:rsid w:val="008821AE"/>
    <w:rsid w:val="00884552"/>
    <w:rsid w:val="00886361"/>
    <w:rsid w:val="00886766"/>
    <w:rsid w:val="0089149C"/>
    <w:rsid w:val="00891639"/>
    <w:rsid w:val="00893689"/>
    <w:rsid w:val="00893B50"/>
    <w:rsid w:val="008943AB"/>
    <w:rsid w:val="0089473E"/>
    <w:rsid w:val="00895973"/>
    <w:rsid w:val="008A085C"/>
    <w:rsid w:val="008A30AA"/>
    <w:rsid w:val="008A4C22"/>
    <w:rsid w:val="008B3DD2"/>
    <w:rsid w:val="008C1512"/>
    <w:rsid w:val="008C23EF"/>
    <w:rsid w:val="008C3496"/>
    <w:rsid w:val="008C686B"/>
    <w:rsid w:val="008D0AA2"/>
    <w:rsid w:val="008D18E1"/>
    <w:rsid w:val="008D1D0B"/>
    <w:rsid w:val="008D2E6F"/>
    <w:rsid w:val="008D34D4"/>
    <w:rsid w:val="008D4ACB"/>
    <w:rsid w:val="008D638C"/>
    <w:rsid w:val="008D742E"/>
    <w:rsid w:val="008E08FF"/>
    <w:rsid w:val="008E2554"/>
    <w:rsid w:val="008E432D"/>
    <w:rsid w:val="008E457E"/>
    <w:rsid w:val="008F2DBE"/>
    <w:rsid w:val="008F3D23"/>
    <w:rsid w:val="008F4CFC"/>
    <w:rsid w:val="008F5C4D"/>
    <w:rsid w:val="008F67B7"/>
    <w:rsid w:val="009066C2"/>
    <w:rsid w:val="00906F23"/>
    <w:rsid w:val="00907D9E"/>
    <w:rsid w:val="009103CC"/>
    <w:rsid w:val="0091068C"/>
    <w:rsid w:val="00917038"/>
    <w:rsid w:val="0092091E"/>
    <w:rsid w:val="009274BE"/>
    <w:rsid w:val="0092787C"/>
    <w:rsid w:val="00930DCE"/>
    <w:rsid w:val="0093424B"/>
    <w:rsid w:val="0093669B"/>
    <w:rsid w:val="00943FC9"/>
    <w:rsid w:val="00945457"/>
    <w:rsid w:val="009525AB"/>
    <w:rsid w:val="009529B5"/>
    <w:rsid w:val="00954D16"/>
    <w:rsid w:val="009559E1"/>
    <w:rsid w:val="00956644"/>
    <w:rsid w:val="00961949"/>
    <w:rsid w:val="00963132"/>
    <w:rsid w:val="0096495C"/>
    <w:rsid w:val="00967D9B"/>
    <w:rsid w:val="009729B5"/>
    <w:rsid w:val="009800F6"/>
    <w:rsid w:val="00985467"/>
    <w:rsid w:val="00992272"/>
    <w:rsid w:val="009975F1"/>
    <w:rsid w:val="009B26C3"/>
    <w:rsid w:val="009B460C"/>
    <w:rsid w:val="009C0743"/>
    <w:rsid w:val="009C0B3F"/>
    <w:rsid w:val="009C1A03"/>
    <w:rsid w:val="009C5ED6"/>
    <w:rsid w:val="009C740B"/>
    <w:rsid w:val="009D1245"/>
    <w:rsid w:val="009D177F"/>
    <w:rsid w:val="009D2B31"/>
    <w:rsid w:val="009D3A2D"/>
    <w:rsid w:val="009D6A72"/>
    <w:rsid w:val="009E196B"/>
    <w:rsid w:val="009E35C3"/>
    <w:rsid w:val="009F0F08"/>
    <w:rsid w:val="009F298C"/>
    <w:rsid w:val="009F361D"/>
    <w:rsid w:val="009F5523"/>
    <w:rsid w:val="009F6CCB"/>
    <w:rsid w:val="00A03956"/>
    <w:rsid w:val="00A06425"/>
    <w:rsid w:val="00A07C46"/>
    <w:rsid w:val="00A11DB6"/>
    <w:rsid w:val="00A123F4"/>
    <w:rsid w:val="00A14A01"/>
    <w:rsid w:val="00A161D9"/>
    <w:rsid w:val="00A16D3F"/>
    <w:rsid w:val="00A176B4"/>
    <w:rsid w:val="00A222C4"/>
    <w:rsid w:val="00A22915"/>
    <w:rsid w:val="00A24055"/>
    <w:rsid w:val="00A24308"/>
    <w:rsid w:val="00A26424"/>
    <w:rsid w:val="00A26862"/>
    <w:rsid w:val="00A32324"/>
    <w:rsid w:val="00A40796"/>
    <w:rsid w:val="00A42391"/>
    <w:rsid w:val="00A44BE0"/>
    <w:rsid w:val="00A550A1"/>
    <w:rsid w:val="00A55A02"/>
    <w:rsid w:val="00A56882"/>
    <w:rsid w:val="00A67099"/>
    <w:rsid w:val="00A67662"/>
    <w:rsid w:val="00A72109"/>
    <w:rsid w:val="00A733F4"/>
    <w:rsid w:val="00A75FCE"/>
    <w:rsid w:val="00A80B6A"/>
    <w:rsid w:val="00A85CF2"/>
    <w:rsid w:val="00A90905"/>
    <w:rsid w:val="00A90B06"/>
    <w:rsid w:val="00A9257E"/>
    <w:rsid w:val="00A92AAD"/>
    <w:rsid w:val="00A964CD"/>
    <w:rsid w:val="00A969E1"/>
    <w:rsid w:val="00AA0E82"/>
    <w:rsid w:val="00AA29D7"/>
    <w:rsid w:val="00AB390E"/>
    <w:rsid w:val="00AC0CFE"/>
    <w:rsid w:val="00AC2BFC"/>
    <w:rsid w:val="00AD0EE8"/>
    <w:rsid w:val="00AD40FE"/>
    <w:rsid w:val="00AD5737"/>
    <w:rsid w:val="00AD64A0"/>
    <w:rsid w:val="00AE380A"/>
    <w:rsid w:val="00AE4C9E"/>
    <w:rsid w:val="00B01FC5"/>
    <w:rsid w:val="00B028D8"/>
    <w:rsid w:val="00B04F00"/>
    <w:rsid w:val="00B11A28"/>
    <w:rsid w:val="00B11BCC"/>
    <w:rsid w:val="00B13DDC"/>
    <w:rsid w:val="00B1699E"/>
    <w:rsid w:val="00B16CAB"/>
    <w:rsid w:val="00B17903"/>
    <w:rsid w:val="00B17B7B"/>
    <w:rsid w:val="00B22AF5"/>
    <w:rsid w:val="00B27056"/>
    <w:rsid w:val="00B33665"/>
    <w:rsid w:val="00B33D53"/>
    <w:rsid w:val="00B34C38"/>
    <w:rsid w:val="00B40435"/>
    <w:rsid w:val="00B44270"/>
    <w:rsid w:val="00B44DDA"/>
    <w:rsid w:val="00B4775A"/>
    <w:rsid w:val="00B5487E"/>
    <w:rsid w:val="00B5771F"/>
    <w:rsid w:val="00B6198F"/>
    <w:rsid w:val="00B63ED6"/>
    <w:rsid w:val="00B7515F"/>
    <w:rsid w:val="00B751A0"/>
    <w:rsid w:val="00B76097"/>
    <w:rsid w:val="00B76583"/>
    <w:rsid w:val="00B7709B"/>
    <w:rsid w:val="00B81D1F"/>
    <w:rsid w:val="00B82733"/>
    <w:rsid w:val="00B83810"/>
    <w:rsid w:val="00B8435A"/>
    <w:rsid w:val="00B906D6"/>
    <w:rsid w:val="00B90A17"/>
    <w:rsid w:val="00B92231"/>
    <w:rsid w:val="00B95526"/>
    <w:rsid w:val="00B97B3D"/>
    <w:rsid w:val="00BA06A1"/>
    <w:rsid w:val="00BA3B11"/>
    <w:rsid w:val="00BA589A"/>
    <w:rsid w:val="00BA5BC3"/>
    <w:rsid w:val="00BA738A"/>
    <w:rsid w:val="00BB21A9"/>
    <w:rsid w:val="00BB28E4"/>
    <w:rsid w:val="00BB33A6"/>
    <w:rsid w:val="00BB405A"/>
    <w:rsid w:val="00BC3BD0"/>
    <w:rsid w:val="00BC4AC6"/>
    <w:rsid w:val="00BC5F3C"/>
    <w:rsid w:val="00BC5FA1"/>
    <w:rsid w:val="00BC614B"/>
    <w:rsid w:val="00BC7158"/>
    <w:rsid w:val="00BD1E63"/>
    <w:rsid w:val="00BD23D8"/>
    <w:rsid w:val="00BD272C"/>
    <w:rsid w:val="00BD5272"/>
    <w:rsid w:val="00BD6479"/>
    <w:rsid w:val="00BD6C0A"/>
    <w:rsid w:val="00BD790A"/>
    <w:rsid w:val="00BE2F9F"/>
    <w:rsid w:val="00BE44FF"/>
    <w:rsid w:val="00BE4699"/>
    <w:rsid w:val="00BE7B73"/>
    <w:rsid w:val="00BF4205"/>
    <w:rsid w:val="00C024D8"/>
    <w:rsid w:val="00C0283A"/>
    <w:rsid w:val="00C05808"/>
    <w:rsid w:val="00C136AF"/>
    <w:rsid w:val="00C15C06"/>
    <w:rsid w:val="00C2092F"/>
    <w:rsid w:val="00C20CB0"/>
    <w:rsid w:val="00C21F79"/>
    <w:rsid w:val="00C31B88"/>
    <w:rsid w:val="00C3302D"/>
    <w:rsid w:val="00C3339A"/>
    <w:rsid w:val="00C340E4"/>
    <w:rsid w:val="00C46DEE"/>
    <w:rsid w:val="00C52189"/>
    <w:rsid w:val="00C57B8A"/>
    <w:rsid w:val="00C60000"/>
    <w:rsid w:val="00C6130C"/>
    <w:rsid w:val="00C6198C"/>
    <w:rsid w:val="00C62EE1"/>
    <w:rsid w:val="00C6654A"/>
    <w:rsid w:val="00C67362"/>
    <w:rsid w:val="00C729EE"/>
    <w:rsid w:val="00C86114"/>
    <w:rsid w:val="00C916FE"/>
    <w:rsid w:val="00C91D5B"/>
    <w:rsid w:val="00C9316D"/>
    <w:rsid w:val="00C94574"/>
    <w:rsid w:val="00C94F5D"/>
    <w:rsid w:val="00C976ED"/>
    <w:rsid w:val="00CA0110"/>
    <w:rsid w:val="00CA04C1"/>
    <w:rsid w:val="00CA0A9F"/>
    <w:rsid w:val="00CA2982"/>
    <w:rsid w:val="00CA7C04"/>
    <w:rsid w:val="00CB4C5A"/>
    <w:rsid w:val="00CB69F4"/>
    <w:rsid w:val="00CD01AF"/>
    <w:rsid w:val="00CD2F7E"/>
    <w:rsid w:val="00CD463A"/>
    <w:rsid w:val="00CD7F3B"/>
    <w:rsid w:val="00CE0838"/>
    <w:rsid w:val="00CE3DE6"/>
    <w:rsid w:val="00CE7146"/>
    <w:rsid w:val="00CF3D0C"/>
    <w:rsid w:val="00CF5F19"/>
    <w:rsid w:val="00CF6CEA"/>
    <w:rsid w:val="00CF74C0"/>
    <w:rsid w:val="00D05414"/>
    <w:rsid w:val="00D134B0"/>
    <w:rsid w:val="00D13AA9"/>
    <w:rsid w:val="00D152B2"/>
    <w:rsid w:val="00D159DF"/>
    <w:rsid w:val="00D160F1"/>
    <w:rsid w:val="00D170F9"/>
    <w:rsid w:val="00D237E8"/>
    <w:rsid w:val="00D239EC"/>
    <w:rsid w:val="00D23E39"/>
    <w:rsid w:val="00D246A1"/>
    <w:rsid w:val="00D33317"/>
    <w:rsid w:val="00D44824"/>
    <w:rsid w:val="00D51EE1"/>
    <w:rsid w:val="00D55124"/>
    <w:rsid w:val="00D554C5"/>
    <w:rsid w:val="00D56E3E"/>
    <w:rsid w:val="00D6212A"/>
    <w:rsid w:val="00D62288"/>
    <w:rsid w:val="00D64151"/>
    <w:rsid w:val="00D64A89"/>
    <w:rsid w:val="00D65028"/>
    <w:rsid w:val="00D659A8"/>
    <w:rsid w:val="00D77CE8"/>
    <w:rsid w:val="00D81A8D"/>
    <w:rsid w:val="00D85E0C"/>
    <w:rsid w:val="00D955A7"/>
    <w:rsid w:val="00D97306"/>
    <w:rsid w:val="00D97881"/>
    <w:rsid w:val="00DA1051"/>
    <w:rsid w:val="00DA181A"/>
    <w:rsid w:val="00DA6DF0"/>
    <w:rsid w:val="00DB1712"/>
    <w:rsid w:val="00DB49B1"/>
    <w:rsid w:val="00DB66AD"/>
    <w:rsid w:val="00DB6726"/>
    <w:rsid w:val="00DB67B2"/>
    <w:rsid w:val="00DB7E3E"/>
    <w:rsid w:val="00DC283C"/>
    <w:rsid w:val="00DC6686"/>
    <w:rsid w:val="00DE1AB3"/>
    <w:rsid w:val="00DE2753"/>
    <w:rsid w:val="00DE56D4"/>
    <w:rsid w:val="00DE72DA"/>
    <w:rsid w:val="00DF3045"/>
    <w:rsid w:val="00E07383"/>
    <w:rsid w:val="00E104EB"/>
    <w:rsid w:val="00E12A07"/>
    <w:rsid w:val="00E145E2"/>
    <w:rsid w:val="00E16F89"/>
    <w:rsid w:val="00E201BD"/>
    <w:rsid w:val="00E22556"/>
    <w:rsid w:val="00E331CB"/>
    <w:rsid w:val="00E3694E"/>
    <w:rsid w:val="00E37245"/>
    <w:rsid w:val="00E403FE"/>
    <w:rsid w:val="00E42D8D"/>
    <w:rsid w:val="00E47289"/>
    <w:rsid w:val="00E51343"/>
    <w:rsid w:val="00E545E2"/>
    <w:rsid w:val="00E576D7"/>
    <w:rsid w:val="00E57C37"/>
    <w:rsid w:val="00E60A8A"/>
    <w:rsid w:val="00E610AB"/>
    <w:rsid w:val="00E63521"/>
    <w:rsid w:val="00E64CC4"/>
    <w:rsid w:val="00E815DC"/>
    <w:rsid w:val="00E824FE"/>
    <w:rsid w:val="00E84021"/>
    <w:rsid w:val="00E8410B"/>
    <w:rsid w:val="00E84298"/>
    <w:rsid w:val="00E9202C"/>
    <w:rsid w:val="00E92843"/>
    <w:rsid w:val="00E94174"/>
    <w:rsid w:val="00E952F6"/>
    <w:rsid w:val="00E97328"/>
    <w:rsid w:val="00EA51F3"/>
    <w:rsid w:val="00EA529F"/>
    <w:rsid w:val="00EA5343"/>
    <w:rsid w:val="00EA5ADB"/>
    <w:rsid w:val="00EA5C1C"/>
    <w:rsid w:val="00EA6CC7"/>
    <w:rsid w:val="00EB53FF"/>
    <w:rsid w:val="00EB5754"/>
    <w:rsid w:val="00EB658B"/>
    <w:rsid w:val="00EB6C9B"/>
    <w:rsid w:val="00EB6FFC"/>
    <w:rsid w:val="00EC49B7"/>
    <w:rsid w:val="00EC4F1D"/>
    <w:rsid w:val="00EC51CB"/>
    <w:rsid w:val="00ED606C"/>
    <w:rsid w:val="00EF28A9"/>
    <w:rsid w:val="00EF3931"/>
    <w:rsid w:val="00EF6342"/>
    <w:rsid w:val="00EF6653"/>
    <w:rsid w:val="00EF7712"/>
    <w:rsid w:val="00F03E1C"/>
    <w:rsid w:val="00F111F7"/>
    <w:rsid w:val="00F127E3"/>
    <w:rsid w:val="00F178A2"/>
    <w:rsid w:val="00F21552"/>
    <w:rsid w:val="00F217C1"/>
    <w:rsid w:val="00F22819"/>
    <w:rsid w:val="00F27890"/>
    <w:rsid w:val="00F33561"/>
    <w:rsid w:val="00F378B3"/>
    <w:rsid w:val="00F40E41"/>
    <w:rsid w:val="00F420A3"/>
    <w:rsid w:val="00F42F34"/>
    <w:rsid w:val="00F441A3"/>
    <w:rsid w:val="00F44F7F"/>
    <w:rsid w:val="00F46743"/>
    <w:rsid w:val="00F476F6"/>
    <w:rsid w:val="00F552C5"/>
    <w:rsid w:val="00F6351B"/>
    <w:rsid w:val="00F64947"/>
    <w:rsid w:val="00F657C7"/>
    <w:rsid w:val="00F65D8C"/>
    <w:rsid w:val="00F72274"/>
    <w:rsid w:val="00F80F8D"/>
    <w:rsid w:val="00F868A1"/>
    <w:rsid w:val="00F90CD6"/>
    <w:rsid w:val="00F94376"/>
    <w:rsid w:val="00F97FED"/>
    <w:rsid w:val="00FA05E7"/>
    <w:rsid w:val="00FA5341"/>
    <w:rsid w:val="00FA5859"/>
    <w:rsid w:val="00FB2835"/>
    <w:rsid w:val="00FB2A51"/>
    <w:rsid w:val="00FB523D"/>
    <w:rsid w:val="00FB7451"/>
    <w:rsid w:val="00FC4972"/>
    <w:rsid w:val="00FC76DB"/>
    <w:rsid w:val="00FD056C"/>
    <w:rsid w:val="00FD288D"/>
    <w:rsid w:val="00FD4ABD"/>
    <w:rsid w:val="00FE3EEE"/>
    <w:rsid w:val="00FE720E"/>
    <w:rsid w:val="00FF381D"/>
    <w:rsid w:val="00FF4DEA"/>
    <w:rsid w:val="00FF4E6E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16C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6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alutation"/>
    <w:basedOn w:val="a"/>
    <w:next w:val="a"/>
    <w:link w:val="a4"/>
    <w:rsid w:val="001B16C8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4">
    <w:name w:val="Приветствие Знак"/>
    <w:basedOn w:val="a0"/>
    <w:link w:val="a3"/>
    <w:rsid w:val="001B16C8"/>
    <w:rPr>
      <w:rFonts w:ascii="Garamond" w:eastAsia="Times New Roman" w:hAnsi="Garamond" w:cs="Times New Roman"/>
      <w:kern w:val="18"/>
      <w:sz w:val="20"/>
      <w:szCs w:val="20"/>
      <w:lang w:val="en-US" w:eastAsia="ru-RU"/>
    </w:rPr>
  </w:style>
  <w:style w:type="paragraph" w:customStyle="1" w:styleId="Heading">
    <w:name w:val="Heading"/>
    <w:rsid w:val="001B1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215330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0D43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D436F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0D436F"/>
    <w:pPr>
      <w:shd w:val="clear" w:color="auto" w:fill="FFFFFF"/>
      <w:spacing w:before="120" w:line="219" w:lineRule="exact"/>
    </w:pPr>
    <w:rPr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0D436F"/>
    <w:pPr>
      <w:shd w:val="clear" w:color="auto" w:fill="FFFFFF"/>
      <w:spacing w:line="270" w:lineRule="exact"/>
      <w:jc w:val="center"/>
    </w:pPr>
    <w:rPr>
      <w:spacing w:val="-10"/>
      <w:sz w:val="21"/>
      <w:szCs w:val="21"/>
      <w:lang w:eastAsia="en-US"/>
    </w:rPr>
  </w:style>
  <w:style w:type="table" w:styleId="a7">
    <w:name w:val="Table Grid"/>
    <w:basedOn w:val="a1"/>
    <w:uiPriority w:val="59"/>
    <w:rsid w:val="000D436F"/>
    <w:pPr>
      <w:spacing w:after="0" w:line="240" w:lineRule="auto"/>
    </w:pPr>
    <w:rPr>
      <w:rFonts w:ascii="Tahoma" w:eastAsia="Tahoma" w:hAnsi="Tahoma" w:cs="Tahoma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26862"/>
    <w:rPr>
      <w:color w:val="000080"/>
      <w:u w:val="single"/>
    </w:rPr>
  </w:style>
  <w:style w:type="paragraph" w:styleId="a9">
    <w:name w:val="Normal (Web)"/>
    <w:basedOn w:val="a"/>
    <w:uiPriority w:val="99"/>
    <w:rsid w:val="00A2686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a">
    <w:name w:val="Содержимое таблицы"/>
    <w:basedOn w:val="a"/>
    <w:rsid w:val="00A26862"/>
    <w:pPr>
      <w:suppressLineNumbers/>
      <w:suppressAutoHyphens/>
    </w:pPr>
    <w:rPr>
      <w:sz w:val="24"/>
      <w:szCs w:val="24"/>
      <w:lang w:eastAsia="zh-CN"/>
    </w:rPr>
  </w:style>
  <w:style w:type="paragraph" w:customStyle="1" w:styleId="ab">
    <w:name w:val="Нормальный"/>
    <w:rsid w:val="00E40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73047F"/>
    <w:rPr>
      <w:color w:val="800080" w:themeColor="followedHyperlink"/>
      <w:u w:val="single"/>
    </w:rPr>
  </w:style>
  <w:style w:type="paragraph" w:customStyle="1" w:styleId="ConsPlusTitle">
    <w:name w:val="ConsPlusTitle"/>
    <w:rsid w:val="000D4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Заголовок"/>
    <w:uiPriority w:val="99"/>
    <w:rsid w:val="004A0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206DDF"/>
    <w:rPr>
      <w:b/>
      <w:bCs/>
    </w:rPr>
  </w:style>
  <w:style w:type="character" w:customStyle="1" w:styleId="apple-converted-space">
    <w:name w:val="apple-converted-space"/>
    <w:basedOn w:val="a0"/>
    <w:rsid w:val="00206DDF"/>
  </w:style>
  <w:style w:type="paragraph" w:styleId="af">
    <w:name w:val="Title"/>
    <w:basedOn w:val="a"/>
    <w:link w:val="af0"/>
    <w:uiPriority w:val="99"/>
    <w:qFormat/>
    <w:rsid w:val="007804BC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7804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80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0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6349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349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6349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49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6349D5"/>
  </w:style>
  <w:style w:type="paragraph" w:styleId="af6">
    <w:name w:val="Body Text Indent"/>
    <w:basedOn w:val="a"/>
    <w:link w:val="af7"/>
    <w:rsid w:val="001C613F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1C61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846E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rsid w:val="00391BEB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91BE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20">
    <w:name w:val="Заголовок №2_"/>
    <w:basedOn w:val="a0"/>
    <w:link w:val="21"/>
    <w:rsid w:val="001644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rsid w:val="00164447"/>
    <w:pPr>
      <w:shd w:val="clear" w:color="auto" w:fill="FFFFFF"/>
      <w:spacing w:before="1140" w:after="240" w:line="0" w:lineRule="atLeast"/>
    </w:pPr>
    <w:rPr>
      <w:color w:val="000000"/>
      <w:sz w:val="26"/>
      <w:szCs w:val="26"/>
    </w:rPr>
  </w:style>
  <w:style w:type="paragraph" w:customStyle="1" w:styleId="21">
    <w:name w:val="Заголовок №2"/>
    <w:basedOn w:val="a"/>
    <w:link w:val="20"/>
    <w:rsid w:val="00164447"/>
    <w:pPr>
      <w:shd w:val="clear" w:color="auto" w:fill="FFFFFF"/>
      <w:spacing w:after="540" w:line="0" w:lineRule="atLeast"/>
      <w:outlineLvl w:val="1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C3BD0"/>
    <w:pPr>
      <w:shd w:val="clear" w:color="auto" w:fill="FFFFFF"/>
      <w:spacing w:before="600" w:line="482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BEBC-113B-4E47-9E40-5A7B54EA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in</cp:lastModifiedBy>
  <cp:revision>115</cp:revision>
  <cp:lastPrinted>2018-11-16T08:03:00Z</cp:lastPrinted>
  <dcterms:created xsi:type="dcterms:W3CDTF">2018-11-06T12:25:00Z</dcterms:created>
  <dcterms:modified xsi:type="dcterms:W3CDTF">2019-01-24T11:34:00Z</dcterms:modified>
</cp:coreProperties>
</file>